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FD734" w14:textId="77777777" w:rsidR="00A528AB" w:rsidRPr="007130B8" w:rsidRDefault="00A528AB" w:rsidP="00A528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ca-ES"/>
        </w:rPr>
      </w:pPr>
    </w:p>
    <w:p w14:paraId="66D0A7A7" w14:textId="77777777" w:rsidR="00A528AB" w:rsidRPr="007130B8" w:rsidRDefault="00A528AB" w:rsidP="00A528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lang w:val="ca-ES"/>
        </w:rPr>
      </w:pPr>
    </w:p>
    <w:p w14:paraId="6DBC935F" w14:textId="77777777" w:rsidR="00A528AB" w:rsidRPr="007130B8" w:rsidRDefault="00A528AB" w:rsidP="00A528AB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iCs/>
          <w:lang w:val="ca-ES"/>
        </w:rPr>
      </w:pPr>
      <w:r w:rsidRPr="007130B8">
        <w:rPr>
          <w:rFonts w:ascii="Calibri" w:hAnsi="Calibri" w:cs="Calibri"/>
          <w:b/>
          <w:bCs/>
          <w:iCs/>
          <w:lang w:val="ca-ES"/>
        </w:rPr>
        <w:t>DECLARACIÓ QUE CAL PRESENTAR JUNTAMENT AMB EL DEUC</w:t>
      </w:r>
    </w:p>
    <w:p w14:paraId="766E9E51" w14:textId="77777777" w:rsidR="00A528AB" w:rsidRPr="007130B8" w:rsidRDefault="00A528AB" w:rsidP="00A528A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ca-ES"/>
        </w:rPr>
      </w:pPr>
    </w:p>
    <w:p w14:paraId="0CBC7E8B" w14:textId="77777777" w:rsidR="00A528AB" w:rsidRPr="007130B8" w:rsidRDefault="00A528AB" w:rsidP="00A528A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ca-ES"/>
        </w:rPr>
      </w:pPr>
    </w:p>
    <w:p w14:paraId="1AE52157" w14:textId="4D0338EC" w:rsidR="00A528AB" w:rsidRPr="007130B8" w:rsidRDefault="003C01F5" w:rsidP="00A528A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ca-ES"/>
        </w:rPr>
      </w:pPr>
      <w:r w:rsidRPr="00DB65D3">
        <w:rPr>
          <w:rFonts w:ascii="Calibri" w:hAnsi="Calibri" w:cs="Calibri"/>
          <w:color w:val="AEAAAA" w:themeColor="background2" w:themeShade="BF"/>
          <w:lang w:val="ca-ES"/>
        </w:rPr>
        <w:t xml:space="preserve">El Sr. / La Sra. [.] </w:t>
      </w:r>
      <w:r w:rsidRPr="007130B8">
        <w:rPr>
          <w:rFonts w:ascii="Calibri" w:hAnsi="Calibri" w:cs="Calibri"/>
          <w:lang w:val="ca-ES"/>
        </w:rPr>
        <w:t xml:space="preserve">amb </w:t>
      </w:r>
      <w:r w:rsidR="00EC6911">
        <w:rPr>
          <w:rFonts w:ascii="Calibri" w:hAnsi="Calibri" w:cs="Calibri"/>
          <w:lang w:val="ca-ES"/>
        </w:rPr>
        <w:t>domicili</w:t>
      </w:r>
      <w:r w:rsidRPr="007130B8">
        <w:rPr>
          <w:rFonts w:ascii="Calibri" w:hAnsi="Calibri" w:cs="Calibri"/>
          <w:lang w:val="ca-ES"/>
        </w:rPr>
        <w:t xml:space="preserve"> a </w:t>
      </w:r>
      <w:r>
        <w:rPr>
          <w:rFonts w:ascii="Calibri" w:hAnsi="Calibri" w:cs="Calibri"/>
          <w:lang w:val="ca-ES"/>
        </w:rPr>
        <w:t>[.]</w:t>
      </w:r>
      <w:r w:rsidRPr="007130B8">
        <w:rPr>
          <w:rFonts w:ascii="Calibri" w:hAnsi="Calibri" w:cs="Calibri"/>
          <w:lang w:val="ca-ES"/>
        </w:rPr>
        <w:t>, al carrer</w:t>
      </w:r>
      <w:r>
        <w:rPr>
          <w:rFonts w:ascii="Calibri" w:hAnsi="Calibri" w:cs="Calibri"/>
          <w:lang w:val="ca-ES"/>
        </w:rPr>
        <w:t xml:space="preserve"> [.] </w:t>
      </w:r>
      <w:r w:rsidRPr="007130B8">
        <w:rPr>
          <w:rFonts w:ascii="Calibri" w:hAnsi="Calibri" w:cs="Calibri"/>
          <w:lang w:val="ca-ES"/>
        </w:rPr>
        <w:t>número</w:t>
      </w:r>
      <w:r>
        <w:rPr>
          <w:rFonts w:ascii="Calibri" w:hAnsi="Calibri" w:cs="Calibri"/>
          <w:lang w:val="ca-ES"/>
        </w:rPr>
        <w:t xml:space="preserve"> [.]</w:t>
      </w:r>
      <w:r w:rsidRPr="007130B8">
        <w:rPr>
          <w:rFonts w:ascii="Calibri" w:hAnsi="Calibri" w:cs="Calibri"/>
          <w:lang w:val="ca-ES"/>
        </w:rPr>
        <w:t xml:space="preserve">, amb </w:t>
      </w:r>
      <w:r>
        <w:rPr>
          <w:rFonts w:ascii="Calibri" w:hAnsi="Calibri" w:cs="Calibri"/>
          <w:lang w:val="ca-ES"/>
        </w:rPr>
        <w:t>DNI [.]</w:t>
      </w:r>
      <w:r w:rsidRPr="007130B8">
        <w:rPr>
          <w:rFonts w:ascii="Calibri" w:hAnsi="Calibri" w:cs="Calibri"/>
          <w:lang w:val="ca-ES"/>
        </w:rPr>
        <w:t xml:space="preserve">, </w:t>
      </w:r>
      <w:r w:rsidR="007F55F6">
        <w:rPr>
          <w:rFonts w:ascii="Calibri" w:hAnsi="Calibri" w:cs="Calibri"/>
          <w:color w:val="818181"/>
          <w:lang w:val="ca-ES"/>
        </w:rPr>
        <w:t>[e</w:t>
      </w:r>
      <w:r w:rsidR="007F55F6" w:rsidRPr="007130B8">
        <w:rPr>
          <w:rFonts w:ascii="Calibri" w:hAnsi="Calibri" w:cs="Calibri"/>
          <w:color w:val="818181"/>
          <w:lang w:val="ca-ES"/>
        </w:rPr>
        <w:t xml:space="preserve">n nom propi / en nom i representació de </w:t>
      </w:r>
      <w:r w:rsidR="007F55F6">
        <w:rPr>
          <w:rFonts w:ascii="Calibri" w:hAnsi="Calibri" w:cs="Calibri"/>
          <w:color w:val="818181"/>
          <w:lang w:val="ca-ES"/>
        </w:rPr>
        <w:t>[.]</w:t>
      </w:r>
      <w:r w:rsidR="00860E05">
        <w:rPr>
          <w:rFonts w:ascii="Calibri" w:hAnsi="Calibri" w:cs="Calibri"/>
          <w:color w:val="818181"/>
          <w:lang w:val="ca-ES"/>
        </w:rPr>
        <w:t xml:space="preserve">, </w:t>
      </w:r>
      <w:r w:rsidR="00860E05" w:rsidRPr="00860E05">
        <w:rPr>
          <w:rFonts w:ascii="Calibri" w:hAnsi="Calibri" w:cs="Calibri"/>
          <w:color w:val="auto"/>
          <w:lang w:val="ca-ES"/>
        </w:rPr>
        <w:t>amb NIF [.]</w:t>
      </w:r>
      <w:r w:rsidR="0045513B" w:rsidRPr="00860E05">
        <w:rPr>
          <w:rFonts w:ascii="Calibri" w:hAnsi="Calibri" w:cs="Calibri"/>
          <w:color w:val="auto"/>
          <w:lang w:val="ca-ES"/>
        </w:rPr>
        <w:t>,</w:t>
      </w:r>
      <w:r w:rsidR="0045513B">
        <w:rPr>
          <w:rFonts w:ascii="Calibri" w:hAnsi="Calibri" w:cs="Calibri"/>
          <w:color w:val="818181"/>
          <w:lang w:val="ca-ES"/>
        </w:rPr>
        <w:t xml:space="preserve"> </w:t>
      </w:r>
      <w:r w:rsidR="009D6175" w:rsidRPr="009D6175">
        <w:rPr>
          <w:rFonts w:ascii="Calibri" w:hAnsi="Calibri" w:cs="Calibri"/>
          <w:color w:val="auto"/>
          <w:lang w:val="ca-ES"/>
        </w:rPr>
        <w:t>i domicili als efectes de notificacions a [.],</w:t>
      </w:r>
      <w:r w:rsidR="009D6175">
        <w:rPr>
          <w:rFonts w:ascii="Calibri" w:hAnsi="Calibri" w:cs="Calibri"/>
          <w:color w:val="818181"/>
          <w:lang w:val="ca-ES"/>
        </w:rPr>
        <w:t xml:space="preserve"> </w:t>
      </w:r>
      <w:r w:rsidR="00A528AB" w:rsidRPr="007130B8">
        <w:rPr>
          <w:rFonts w:ascii="Calibri" w:hAnsi="Calibri" w:cs="Calibri"/>
          <w:lang w:val="ca-ES"/>
        </w:rPr>
        <w:t>actua</w:t>
      </w:r>
      <w:r w:rsidR="0045513B">
        <w:rPr>
          <w:rFonts w:ascii="Calibri" w:hAnsi="Calibri" w:cs="Calibri"/>
          <w:lang w:val="ca-ES"/>
        </w:rPr>
        <w:t>nt</w:t>
      </w:r>
      <w:r w:rsidR="00A528AB" w:rsidRPr="007130B8">
        <w:rPr>
          <w:rFonts w:ascii="Calibri" w:hAnsi="Calibri" w:cs="Calibri"/>
          <w:lang w:val="ca-ES"/>
        </w:rPr>
        <w:t xml:space="preserve"> en qualitat de </w:t>
      </w:r>
      <w:r w:rsidR="00A528AB" w:rsidRPr="0045513B">
        <w:rPr>
          <w:rFonts w:ascii="Calibri" w:hAnsi="Calibri" w:cs="Calibri"/>
          <w:color w:val="AEAAAA" w:themeColor="background2" w:themeShade="BF"/>
          <w:lang w:val="ca-ES"/>
        </w:rPr>
        <w:t xml:space="preserve">... </w:t>
      </w:r>
      <w:r w:rsidR="0045513B" w:rsidRPr="0045513B">
        <w:rPr>
          <w:rFonts w:ascii="Calibri" w:hAnsi="Calibri" w:cs="Calibri"/>
          <w:color w:val="AEAAAA" w:themeColor="background2" w:themeShade="BF"/>
          <w:lang w:val="ca-ES"/>
        </w:rPr>
        <w:t>[</w:t>
      </w:r>
      <w:r w:rsidR="00A528AB" w:rsidRPr="0045513B">
        <w:rPr>
          <w:rFonts w:ascii="Calibri" w:hAnsi="Calibri" w:cs="Calibri"/>
          <w:color w:val="AEAAAA" w:themeColor="background2" w:themeShade="BF"/>
          <w:lang w:val="ca-ES"/>
        </w:rPr>
        <w:t>administrador únic, solidari o mancomunat o apoderat solidari o mancomunat</w:t>
      </w:r>
      <w:r w:rsidR="0045513B" w:rsidRPr="0045513B">
        <w:rPr>
          <w:rFonts w:ascii="Calibri" w:hAnsi="Calibri" w:cs="Calibri"/>
          <w:color w:val="AEAAAA" w:themeColor="background2" w:themeShade="BF"/>
          <w:lang w:val="ca-ES"/>
        </w:rPr>
        <w:t>]</w:t>
      </w:r>
      <w:r w:rsidR="00A528AB" w:rsidRPr="007130B8">
        <w:rPr>
          <w:rFonts w:ascii="Calibri" w:hAnsi="Calibri" w:cs="Calibri"/>
          <w:lang w:val="ca-ES"/>
        </w:rPr>
        <w:t xml:space="preserve">, segons escriptura pública atorgada davant el Notari de </w:t>
      </w:r>
      <w:r w:rsidR="0045513B">
        <w:rPr>
          <w:rFonts w:ascii="Calibri" w:hAnsi="Calibri" w:cs="Calibri"/>
          <w:lang w:val="ca-ES"/>
        </w:rPr>
        <w:t>[.]</w:t>
      </w:r>
      <w:r w:rsidR="00A528AB" w:rsidRPr="007130B8">
        <w:rPr>
          <w:rFonts w:ascii="Calibri" w:hAnsi="Calibri" w:cs="Calibri"/>
          <w:lang w:val="ca-ES"/>
        </w:rPr>
        <w:t xml:space="preserve">, </w:t>
      </w:r>
      <w:r w:rsidR="0045513B">
        <w:rPr>
          <w:rFonts w:ascii="Calibri" w:hAnsi="Calibri" w:cs="Calibri"/>
          <w:lang w:val="ca-ES"/>
        </w:rPr>
        <w:t>[</w:t>
      </w:r>
      <w:r w:rsidR="00727F04">
        <w:rPr>
          <w:rFonts w:ascii="Calibri" w:hAnsi="Calibri" w:cs="Calibri"/>
          <w:lang w:val="ca-ES"/>
        </w:rPr>
        <w:t>nom</w:t>
      </w:r>
      <w:r w:rsidR="0045513B">
        <w:rPr>
          <w:rFonts w:ascii="Calibri" w:hAnsi="Calibri" w:cs="Calibri"/>
          <w:lang w:val="ca-ES"/>
        </w:rPr>
        <w:t>]</w:t>
      </w:r>
      <w:r w:rsidR="00A528AB" w:rsidRPr="007130B8">
        <w:rPr>
          <w:rFonts w:ascii="Calibri" w:hAnsi="Calibri" w:cs="Calibri"/>
          <w:lang w:val="ca-ES"/>
        </w:rPr>
        <w:t xml:space="preserve">, </w:t>
      </w:r>
      <w:r w:rsidR="00727F04">
        <w:rPr>
          <w:rFonts w:ascii="Calibri" w:hAnsi="Calibri" w:cs="Calibri"/>
          <w:lang w:val="ca-ES"/>
        </w:rPr>
        <w:t>el dia [.]</w:t>
      </w:r>
      <w:r w:rsidR="00A528AB" w:rsidRPr="007130B8">
        <w:rPr>
          <w:rFonts w:ascii="Calibri" w:hAnsi="Calibri" w:cs="Calibri"/>
          <w:lang w:val="ca-ES"/>
        </w:rPr>
        <w:t xml:space="preserve"> i número de protocol </w:t>
      </w:r>
      <w:r w:rsidR="00727F04">
        <w:rPr>
          <w:rFonts w:ascii="Calibri" w:hAnsi="Calibri" w:cs="Calibri"/>
          <w:lang w:val="ca-ES"/>
        </w:rPr>
        <w:t>[.]</w:t>
      </w:r>
      <w:r w:rsidR="00A528AB" w:rsidRPr="007130B8">
        <w:rPr>
          <w:rFonts w:ascii="Calibri" w:hAnsi="Calibri" w:cs="Calibri"/>
          <w:lang w:val="ca-ES"/>
        </w:rPr>
        <w:t xml:space="preserve">, </w:t>
      </w:r>
      <w:r w:rsidR="00510A5C">
        <w:rPr>
          <w:rFonts w:ascii="Calibri" w:hAnsi="Calibri" w:cs="Calibri"/>
          <w:lang w:val="ca-ES"/>
        </w:rPr>
        <w:t xml:space="preserve">inscrita al Registre mercantil de [.], </w:t>
      </w:r>
      <w:r w:rsidR="00A528AB" w:rsidRPr="007130B8">
        <w:rPr>
          <w:rFonts w:ascii="Calibri" w:hAnsi="Calibri" w:cs="Calibri"/>
          <w:lang w:val="ca-ES"/>
        </w:rPr>
        <w:t xml:space="preserve">declara sota la seva responsabilitat, com a empresa licitadora del contracte ................................., que </w:t>
      </w:r>
    </w:p>
    <w:p w14:paraId="2C903FBB" w14:textId="77777777" w:rsidR="00A528AB" w:rsidRPr="007130B8" w:rsidRDefault="00A528AB" w:rsidP="00A528A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i/>
          <w:lang w:val="ca-ES"/>
        </w:rPr>
      </w:pPr>
    </w:p>
    <w:p w14:paraId="30DACFBA" w14:textId="77777777" w:rsidR="00A528AB" w:rsidRPr="007130B8" w:rsidRDefault="00A528AB" w:rsidP="00A528A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130B8">
        <w:rPr>
          <w:rFonts w:ascii="Calibri" w:hAnsi="Calibri" w:cs="Calibri"/>
        </w:rPr>
        <w:t>L’empresa compleix tots els requisits i obligacions exigides per la normativa vigent per a la seva obertura, instal·lació i funcionament legal.</w:t>
      </w:r>
    </w:p>
    <w:p w14:paraId="555FE870" w14:textId="77777777" w:rsidR="00A528AB" w:rsidRPr="007130B8" w:rsidRDefault="00A528AB" w:rsidP="00A528AB">
      <w:pPr>
        <w:pStyle w:val="Prrafodelista"/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14:paraId="5B64F0AB" w14:textId="77777777" w:rsidR="00A528AB" w:rsidRPr="007130B8" w:rsidRDefault="00A528AB" w:rsidP="00A528A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130B8">
        <w:rPr>
          <w:rFonts w:ascii="Calibri" w:hAnsi="Calibri" w:cs="Calibri"/>
        </w:rPr>
        <w:t>Autoritzo l’òrgan de contractació a obtenir directament dels òrgans administratius competents les dades o documents registrals i els relatius a les obligacions tributàries i amb la Seguretat Social que es requereixin per procedir, si s’escau, a l’adjudicació del contracte.</w:t>
      </w:r>
    </w:p>
    <w:p w14:paraId="4A71C41C" w14:textId="77777777" w:rsidR="00A528AB" w:rsidRPr="007130B8" w:rsidRDefault="00A528AB" w:rsidP="00A528AB">
      <w:pPr>
        <w:pStyle w:val="Prrafodelista"/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14:paraId="097D46E8" w14:textId="77777777" w:rsidR="00A528AB" w:rsidRPr="007130B8" w:rsidRDefault="00A528AB" w:rsidP="00A528AB">
      <w:pPr>
        <w:pStyle w:val="Prrafodelista"/>
        <w:rPr>
          <w:rFonts w:ascii="Calibri" w:hAnsi="Calibri" w:cs="Calibri"/>
        </w:rPr>
      </w:pPr>
    </w:p>
    <w:p w14:paraId="2615F8DE" w14:textId="77777777" w:rsidR="00A528AB" w:rsidRPr="007130B8" w:rsidRDefault="00A528AB" w:rsidP="00A528AB">
      <w:pPr>
        <w:pStyle w:val="Prrafodelista"/>
        <w:rPr>
          <w:rFonts w:ascii="Calibri" w:hAnsi="Calibri" w:cs="Calibri"/>
        </w:rPr>
      </w:pPr>
    </w:p>
    <w:p w14:paraId="4124AF15" w14:textId="77777777" w:rsidR="00F75DF8" w:rsidRPr="00D468C5" w:rsidRDefault="00F75DF8" w:rsidP="00F75DF8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lang w:val="ca-ES"/>
        </w:rPr>
      </w:pPr>
      <w:r w:rsidRPr="00D468C5">
        <w:rPr>
          <w:rFonts w:asciiTheme="minorHAnsi" w:hAnsiTheme="minorHAnsi" w:cstheme="minorHAnsi"/>
          <w:lang w:val="ca-ES"/>
        </w:rPr>
        <w:t>I per a qu</w:t>
      </w:r>
      <w:r>
        <w:rPr>
          <w:rFonts w:asciiTheme="minorHAnsi" w:hAnsiTheme="minorHAnsi" w:cstheme="minorHAnsi"/>
          <w:lang w:val="ca-ES"/>
        </w:rPr>
        <w:t>è</w:t>
      </w:r>
      <w:r w:rsidRPr="00D468C5">
        <w:rPr>
          <w:rFonts w:asciiTheme="minorHAnsi" w:hAnsiTheme="minorHAnsi" w:cstheme="minorHAnsi"/>
          <w:lang w:val="ca-ES"/>
        </w:rPr>
        <w:t xml:space="preserve"> així consti, ho signo a [·] a la data</w:t>
      </w:r>
      <w:r>
        <w:rPr>
          <w:rFonts w:asciiTheme="minorHAnsi" w:hAnsiTheme="minorHAnsi" w:cstheme="minorHAnsi"/>
          <w:lang w:val="ca-ES"/>
        </w:rPr>
        <w:t xml:space="preserve"> que consta a</w:t>
      </w:r>
      <w:r w:rsidRPr="00D468C5">
        <w:rPr>
          <w:rFonts w:asciiTheme="minorHAnsi" w:hAnsiTheme="minorHAnsi" w:cstheme="minorHAnsi"/>
          <w:lang w:val="ca-ES"/>
        </w:rPr>
        <w:t xml:space="preserve"> la signatura electrònica.</w:t>
      </w:r>
    </w:p>
    <w:p w14:paraId="375DA0C8" w14:textId="77777777" w:rsidR="00F75DF8" w:rsidRPr="00D468C5" w:rsidRDefault="00F75DF8" w:rsidP="00F75DF8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lang w:val="ca-ES"/>
        </w:rPr>
      </w:pPr>
    </w:p>
    <w:p w14:paraId="1DEDDE91" w14:textId="77777777" w:rsidR="00F75DF8" w:rsidRPr="00D468C5" w:rsidRDefault="00F75DF8" w:rsidP="00F75DF8">
      <w:pPr>
        <w:spacing w:line="240" w:lineRule="auto"/>
        <w:ind w:left="0" w:firstLine="0"/>
        <w:rPr>
          <w:rFonts w:asciiTheme="minorHAnsi" w:hAnsiTheme="minorHAnsi" w:cstheme="minorHAnsi"/>
          <w:lang w:val="ca-ES"/>
        </w:rPr>
      </w:pPr>
    </w:p>
    <w:p w14:paraId="49802635" w14:textId="77777777" w:rsidR="00F75DF8" w:rsidRPr="00D468C5" w:rsidRDefault="00F75DF8" w:rsidP="00F75DF8">
      <w:pPr>
        <w:spacing w:line="240" w:lineRule="auto"/>
        <w:ind w:left="0" w:firstLine="0"/>
        <w:rPr>
          <w:rFonts w:asciiTheme="minorHAnsi" w:hAnsiTheme="minorHAnsi" w:cstheme="minorHAnsi"/>
          <w:lang w:val="ca-ES"/>
        </w:rPr>
      </w:pPr>
    </w:p>
    <w:p w14:paraId="5446AEAC" w14:textId="77777777" w:rsidR="00F75DF8" w:rsidRPr="00D468C5" w:rsidRDefault="00F75DF8" w:rsidP="00F75DF8">
      <w:pPr>
        <w:spacing w:line="240" w:lineRule="auto"/>
        <w:ind w:left="0" w:firstLine="0"/>
        <w:rPr>
          <w:rFonts w:asciiTheme="minorHAnsi" w:hAnsiTheme="minorHAnsi" w:cstheme="minorHAnsi"/>
          <w:lang w:val="ca-ES"/>
        </w:rPr>
      </w:pPr>
      <w:r w:rsidRPr="00D468C5">
        <w:rPr>
          <w:rFonts w:asciiTheme="minorHAnsi" w:hAnsiTheme="minorHAnsi" w:cstheme="minorHAnsi"/>
          <w:lang w:val="ca-ES"/>
        </w:rPr>
        <w:t>Nom</w:t>
      </w:r>
    </w:p>
    <w:p w14:paraId="36A7DA25" w14:textId="77777777" w:rsidR="00F75DF8" w:rsidRPr="00D468C5" w:rsidRDefault="00F75DF8" w:rsidP="00F75DF8">
      <w:pPr>
        <w:spacing w:line="240" w:lineRule="auto"/>
        <w:ind w:left="0" w:firstLine="0"/>
        <w:rPr>
          <w:rFonts w:asciiTheme="minorHAnsi" w:hAnsiTheme="minorHAnsi" w:cstheme="minorHAnsi"/>
          <w:b/>
          <w:lang w:val="ca-ES"/>
        </w:rPr>
      </w:pPr>
      <w:r w:rsidRPr="00D468C5">
        <w:rPr>
          <w:rFonts w:asciiTheme="minorHAnsi" w:hAnsiTheme="minorHAnsi" w:cstheme="minorHAnsi"/>
          <w:lang w:val="ca-ES"/>
        </w:rPr>
        <w:t>Càrrec</w:t>
      </w:r>
    </w:p>
    <w:p w14:paraId="4A6023BF" w14:textId="77777777" w:rsidR="00F13F3A" w:rsidRPr="00A528AB" w:rsidRDefault="00F13F3A" w:rsidP="00A528AB"/>
    <w:sectPr w:rsidR="00F13F3A" w:rsidRPr="00A528AB" w:rsidSect="007E4C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26" w:bottom="567" w:left="16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EEA3D" w14:textId="77777777" w:rsidR="00A4314A" w:rsidRDefault="00A4314A">
      <w:pPr>
        <w:spacing w:after="0" w:line="240" w:lineRule="auto"/>
      </w:pPr>
      <w:r>
        <w:separator/>
      </w:r>
    </w:p>
  </w:endnote>
  <w:endnote w:type="continuationSeparator" w:id="0">
    <w:p w14:paraId="553EE342" w14:textId="77777777" w:rsidR="00A4314A" w:rsidRDefault="00A4314A">
      <w:pPr>
        <w:spacing w:after="0" w:line="240" w:lineRule="auto"/>
      </w:pPr>
      <w:r>
        <w:continuationSeparator/>
      </w:r>
    </w:p>
  </w:endnote>
  <w:endnote w:type="continuationNotice" w:id="1">
    <w:p w14:paraId="0EE3A007" w14:textId="77777777" w:rsidR="00A4314A" w:rsidRDefault="00A431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265E" w14:textId="77777777" w:rsidR="00566B75" w:rsidRDefault="00566B75">
    <w:pPr>
      <w:spacing w:after="0" w:line="259" w:lineRule="auto"/>
      <w:ind w:left="0" w:right="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  <w:r>
      <w:rPr>
        <w:sz w:val="20"/>
      </w:rPr>
      <w:t>/</w:t>
    </w:r>
    <w:fldSimple w:instr=" NUMPAGES   \* MERGEFORMAT ">
      <w:r w:rsidRPr="00EC1486">
        <w:rPr>
          <w:noProof/>
          <w:sz w:val="20"/>
        </w:rPr>
        <w:t>50</w:t>
      </w:r>
    </w:fldSimple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8066462"/>
      <w:docPartObj>
        <w:docPartGallery w:val="Page Numbers (Bottom of Page)"/>
        <w:docPartUnique/>
      </w:docPartObj>
    </w:sdtPr>
    <w:sdtEndPr/>
    <w:sdtContent>
      <w:p w14:paraId="6C0AC506" w14:textId="77777777" w:rsidR="00566B75" w:rsidRDefault="00566B75">
        <w:pPr>
          <w:pStyle w:val="Piedepgina"/>
          <w:jc w:val="right"/>
        </w:pPr>
        <w:r w:rsidRPr="009658A4">
          <w:rPr>
            <w:noProof/>
            <w:lang w:val="ca-ES" w:eastAsia="ko-KR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A296991" wp14:editId="51C3D397">
                  <wp:simplePos x="0" y="0"/>
                  <wp:positionH relativeFrom="margin">
                    <wp:posOffset>188595</wp:posOffset>
                  </wp:positionH>
                  <wp:positionV relativeFrom="paragraph">
                    <wp:posOffset>34290</wp:posOffset>
                  </wp:positionV>
                  <wp:extent cx="1744980" cy="581025"/>
                  <wp:effectExtent l="0" t="0" r="26670" b="28575"/>
                  <wp:wrapNone/>
                  <wp:docPr id="30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4498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697B9" w14:textId="77777777" w:rsidR="00566B75" w:rsidRPr="007057C9" w:rsidRDefault="00566B75" w:rsidP="00A73582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 w:rsidRPr="007057C9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>CONSORCI PRBB</w:t>
                              </w:r>
                            </w:p>
                            <w:p w14:paraId="10777BD6" w14:textId="77777777" w:rsidR="00566B75" w:rsidRPr="007130B8" w:rsidRDefault="00566B75" w:rsidP="00A73582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 w:rsidRPr="007057C9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 xml:space="preserve"> </w:t>
                              </w:r>
                              <w:r w:rsidRPr="007130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>Serveis jurídics</w:t>
                              </w:r>
                            </w:p>
                            <w:p w14:paraId="52D67C3C" w14:textId="3066AAC1" w:rsidR="00566B75" w:rsidRPr="007057C9" w:rsidRDefault="007130B8" w:rsidP="00A73582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 w:rsidRPr="007130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>22</w:t>
                              </w:r>
                              <w:r w:rsidR="00E67B90" w:rsidRPr="007130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 xml:space="preserve"> </w:t>
                              </w:r>
                              <w:r w:rsidR="00132C52" w:rsidRPr="007130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 xml:space="preserve">de </w:t>
                              </w:r>
                              <w:r w:rsidR="00A97B59" w:rsidRPr="007130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>desembre</w:t>
                              </w:r>
                              <w:r w:rsidR="00132C52" w:rsidRPr="007130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 xml:space="preserve"> </w:t>
                              </w:r>
                              <w:r w:rsidR="00803B2F" w:rsidRPr="007130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>de</w:t>
                              </w:r>
                              <w:r w:rsidR="00803B2F" w:rsidRPr="007057C9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 xml:space="preserve"> 202</w:t>
                              </w:r>
                              <w:r w:rsidR="008036C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ca-E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296991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14.85pt;margin-top:2.7pt;width:137.4pt;height:45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">
                  <v:textbox>
                    <w:txbxContent>
                      <w:p w14:paraId="528697B9" w14:textId="77777777" w:rsidR="00566B75" w:rsidRPr="007057C9" w:rsidRDefault="00566B75" w:rsidP="00A73582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</w:pPr>
                        <w:r w:rsidRPr="007057C9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>CONSORCI PRBB</w:t>
                        </w:r>
                      </w:p>
                      <w:p w14:paraId="10777BD6" w14:textId="77777777" w:rsidR="00566B75" w:rsidRPr="007130B8" w:rsidRDefault="00566B75" w:rsidP="00A73582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</w:pPr>
                        <w:r w:rsidRPr="007057C9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 xml:space="preserve"> </w:t>
                        </w:r>
                        <w:r w:rsidRPr="007130B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>Serveis jurídics</w:t>
                        </w:r>
                      </w:p>
                      <w:p w14:paraId="52D67C3C" w14:textId="3066AAC1" w:rsidR="00566B75" w:rsidRPr="007057C9" w:rsidRDefault="007130B8" w:rsidP="00A73582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</w:pPr>
                        <w:r w:rsidRPr="007130B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>22</w:t>
                        </w:r>
                        <w:r w:rsidR="00E67B90" w:rsidRPr="007130B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 xml:space="preserve"> </w:t>
                        </w:r>
                        <w:r w:rsidR="00132C52" w:rsidRPr="007130B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 xml:space="preserve">de </w:t>
                        </w:r>
                        <w:r w:rsidR="00A97B59" w:rsidRPr="007130B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>desembre</w:t>
                        </w:r>
                        <w:r w:rsidR="00132C52" w:rsidRPr="007130B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 xml:space="preserve"> </w:t>
                        </w:r>
                        <w:r w:rsidR="00803B2F" w:rsidRPr="007130B8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>de</w:t>
                        </w:r>
                        <w:r w:rsidR="00803B2F" w:rsidRPr="007057C9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 xml:space="preserve"> 202</w:t>
                        </w:r>
                        <w:r w:rsidR="008036C4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ca-ES"/>
                          </w:rPr>
                          <w:t>5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6E91">
          <w:rPr>
            <w:noProof/>
          </w:rPr>
          <w:t>22</w:t>
        </w:r>
        <w:r>
          <w:fldChar w:fldCharType="end"/>
        </w:r>
      </w:p>
    </w:sdtContent>
  </w:sdt>
  <w:p w14:paraId="74356ED6" w14:textId="77777777" w:rsidR="00566B75" w:rsidRDefault="00566B75">
    <w:pPr>
      <w:spacing w:after="0" w:line="259" w:lineRule="auto"/>
      <w:ind w:left="0" w:right="9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05BC" w14:textId="597F27DE" w:rsidR="00566B75" w:rsidRDefault="00566B7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6E3E0" w14:textId="77777777" w:rsidR="00A4314A" w:rsidRDefault="00A4314A">
      <w:pPr>
        <w:spacing w:after="0"/>
        <w:ind w:left="3" w:right="8" w:firstLine="0"/>
      </w:pPr>
      <w:r>
        <w:separator/>
      </w:r>
    </w:p>
  </w:footnote>
  <w:footnote w:type="continuationSeparator" w:id="0">
    <w:p w14:paraId="59343D5D" w14:textId="77777777" w:rsidR="00A4314A" w:rsidRDefault="00A4314A">
      <w:pPr>
        <w:spacing w:after="0"/>
        <w:ind w:left="3" w:right="8" w:firstLine="0"/>
      </w:pPr>
      <w:r>
        <w:continuationSeparator/>
      </w:r>
    </w:p>
  </w:footnote>
  <w:footnote w:type="continuationNotice" w:id="1">
    <w:p w14:paraId="104641D0" w14:textId="77777777" w:rsidR="00A4314A" w:rsidRDefault="00A431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E4F4" w14:textId="77777777" w:rsidR="00566B75" w:rsidRDefault="00566B75">
    <w:pPr>
      <w:spacing w:after="0" w:line="259" w:lineRule="auto"/>
      <w:ind w:left="-563" w:firstLine="0"/>
      <w:jc w:val="left"/>
    </w:pPr>
    <w:r>
      <w:rPr>
        <w:noProof/>
        <w:lang w:val="ca-ES" w:eastAsia="ko-KR"/>
      </w:rPr>
      <w:drawing>
        <wp:anchor distT="0" distB="0" distL="114300" distR="114300" simplePos="0" relativeHeight="251658240" behindDoc="0" locked="0" layoutInCell="1" allowOverlap="0" wp14:anchorId="1BAA3846" wp14:editId="6C3DA12E">
          <wp:simplePos x="0" y="0"/>
          <wp:positionH relativeFrom="page">
            <wp:posOffset>1080136</wp:posOffset>
          </wp:positionH>
          <wp:positionV relativeFrom="page">
            <wp:posOffset>360045</wp:posOffset>
          </wp:positionV>
          <wp:extent cx="1358448" cy="359410"/>
          <wp:effectExtent l="0" t="0" r="0" b="0"/>
          <wp:wrapSquare wrapText="bothSides"/>
          <wp:docPr id="675262213" name="Picture 1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" name="Picture 11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8448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D6C1E" w14:textId="744F159C" w:rsidR="00566B75" w:rsidRDefault="00566B75" w:rsidP="008F11D9">
    <w:pPr>
      <w:pStyle w:val="Encabezado"/>
      <w:tabs>
        <w:tab w:val="clear" w:pos="4252"/>
        <w:tab w:val="clear" w:pos="8504"/>
        <w:tab w:val="left" w:pos="5316"/>
      </w:tabs>
    </w:pPr>
    <w:r w:rsidRPr="00FB61E7">
      <w:rPr>
        <w:noProof/>
        <w:lang w:val="ca-ES" w:eastAsia="ko-KR"/>
      </w:rPr>
      <w:drawing>
        <wp:inline distT="0" distB="0" distL="0" distR="0" wp14:anchorId="135D540E" wp14:editId="7E6E57C0">
          <wp:extent cx="1974850" cy="481330"/>
          <wp:effectExtent l="0" t="0" r="6350" b="0"/>
          <wp:docPr id="424382439" name="Imagen 424382439" descr="U:\Administració PRBB\Logos\nou logo\logo_JPG\logoPRBB_h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:\Administració PRBB\Logos\nou logo\logo_JPG\logoPRBB_ho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1D9">
      <w:tab/>
    </w:r>
  </w:p>
  <w:p w14:paraId="61AD957A" w14:textId="2A24ABA3" w:rsidR="006537DD" w:rsidRDefault="00A97B59" w:rsidP="006537DD">
    <w:pPr>
      <w:pStyle w:val="Encabezado"/>
      <w:jc w:val="right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>23</w:t>
    </w:r>
    <w:r w:rsidR="006537DD" w:rsidRPr="001C5BAF">
      <w:rPr>
        <w:rFonts w:ascii="Calibri" w:hAnsi="Calibri" w:cs="Calibri"/>
        <w:bCs/>
        <w:sz w:val="20"/>
        <w:szCs w:val="20"/>
      </w:rPr>
      <w:t>/2025</w:t>
    </w:r>
  </w:p>
  <w:p w14:paraId="6F99A25F" w14:textId="77777777" w:rsidR="00566B75" w:rsidRDefault="00566B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5B3A" w14:textId="77777777" w:rsidR="00566B75" w:rsidRDefault="00566B75">
    <w:pPr>
      <w:spacing w:after="160" w:line="259" w:lineRule="auto"/>
      <w:ind w:left="0" w:firstLine="0"/>
      <w:jc w:val="left"/>
    </w:pPr>
    <w:r w:rsidRPr="00FB61E7">
      <w:rPr>
        <w:noProof/>
        <w:lang w:val="ca-ES" w:eastAsia="ko-KR"/>
      </w:rPr>
      <w:drawing>
        <wp:inline distT="0" distB="0" distL="0" distR="0" wp14:anchorId="6099219E" wp14:editId="6DAB9B76">
          <wp:extent cx="1974850" cy="481330"/>
          <wp:effectExtent l="0" t="0" r="6350" b="0"/>
          <wp:docPr id="1385762051" name="Imagen 1385762051" descr="U:\Administració PRBB\Logos\nou logo\logo_JPG\logoPRBB_h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:\Administració PRBB\Logos\nou logo\logo_JPG\logoPRBB_ho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FE9DED" w14:textId="36AC7014" w:rsidR="00B8785A" w:rsidRPr="00DC4E3F" w:rsidRDefault="00E11075" w:rsidP="00B8785A">
    <w:pPr>
      <w:pStyle w:val="Encabezado"/>
      <w:jc w:val="right"/>
      <w:rPr>
        <w:rFonts w:ascii="Calibri" w:hAnsi="Calibri" w:cs="Calibri"/>
        <w:bCs/>
        <w:color w:val="AEAAAA" w:themeColor="background2" w:themeShade="BF"/>
        <w:sz w:val="20"/>
        <w:szCs w:val="20"/>
      </w:rPr>
    </w:pPr>
    <w:bookmarkStart w:id="0" w:name="_Hlk212653480"/>
    <w:bookmarkStart w:id="1" w:name="_Hlk212653481"/>
    <w:r w:rsidRPr="00DC4E3F">
      <w:rPr>
        <w:rFonts w:ascii="Calibri" w:hAnsi="Calibri" w:cs="Calibri"/>
        <w:bCs/>
        <w:color w:val="AEAAAA" w:themeColor="background2" w:themeShade="BF"/>
        <w:sz w:val="20"/>
        <w:szCs w:val="20"/>
      </w:rPr>
      <w:t>23</w:t>
    </w:r>
    <w:r w:rsidR="00B8785A" w:rsidRPr="00DC4E3F">
      <w:rPr>
        <w:rFonts w:ascii="Calibri" w:hAnsi="Calibri" w:cs="Calibri"/>
        <w:bCs/>
        <w:color w:val="AEAAAA" w:themeColor="background2" w:themeShade="BF"/>
        <w:sz w:val="20"/>
        <w:szCs w:val="20"/>
      </w:rPr>
      <w:t>/2025</w:t>
    </w:r>
    <w:bookmarkEnd w:id="0"/>
    <w:bookmarkEnd w:id="1"/>
    <w:r w:rsidR="00DC4E3F" w:rsidRPr="00DC4E3F">
      <w:rPr>
        <w:rFonts w:ascii="Calibri" w:hAnsi="Calibri" w:cs="Calibri"/>
        <w:bCs/>
        <w:color w:val="AEAAAA" w:themeColor="background2" w:themeShade="BF"/>
        <w:sz w:val="20"/>
        <w:szCs w:val="20"/>
      </w:rPr>
      <w:t xml:space="preserve"> – PRBB-2026-31</w:t>
    </w:r>
  </w:p>
  <w:p w14:paraId="1280BBF0" w14:textId="77777777" w:rsidR="00B8785A" w:rsidRPr="001C5BAF" w:rsidRDefault="00B8785A" w:rsidP="00B8785A">
    <w:pPr>
      <w:pStyle w:val="Encabezado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6C84"/>
    <w:multiLevelType w:val="hybridMultilevel"/>
    <w:tmpl w:val="87EE3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542"/>
    <w:multiLevelType w:val="hybridMultilevel"/>
    <w:tmpl w:val="0234E576"/>
    <w:lvl w:ilvl="0" w:tplc="6E94B886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AE28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EC176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3AAFB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0CE00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E0CEE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2949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D0B70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34EE74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25BBB"/>
    <w:multiLevelType w:val="hybridMultilevel"/>
    <w:tmpl w:val="32CAC182"/>
    <w:lvl w:ilvl="0" w:tplc="1608A366">
      <w:start w:val="1"/>
      <w:numFmt w:val="lowerLetter"/>
      <w:lvlText w:val="%1)"/>
      <w:lvlJc w:val="left"/>
      <w:pPr>
        <w:ind w:left="257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EC1B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0A8E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FE20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0C13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BA34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0D4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7CF6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E33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D43F95"/>
    <w:multiLevelType w:val="hybridMultilevel"/>
    <w:tmpl w:val="FFDE7CEA"/>
    <w:lvl w:ilvl="0" w:tplc="688059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38F"/>
    <w:multiLevelType w:val="multilevel"/>
    <w:tmpl w:val="7160F2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3D61BDA"/>
    <w:multiLevelType w:val="hybridMultilevel"/>
    <w:tmpl w:val="1C9AA538"/>
    <w:lvl w:ilvl="0" w:tplc="A8E62CAC">
      <w:start w:val="3"/>
      <w:numFmt w:val="lowerLetter"/>
      <w:lvlText w:val="%1)"/>
      <w:lvlJc w:val="left"/>
      <w:pPr>
        <w:ind w:left="3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1" w:hanging="360"/>
      </w:pPr>
    </w:lvl>
    <w:lvl w:ilvl="2" w:tplc="0C0A001B" w:tentative="1">
      <w:start w:val="1"/>
      <w:numFmt w:val="lowerRoman"/>
      <w:lvlText w:val="%3."/>
      <w:lvlJc w:val="right"/>
      <w:pPr>
        <w:ind w:left="1791" w:hanging="180"/>
      </w:pPr>
    </w:lvl>
    <w:lvl w:ilvl="3" w:tplc="0C0A000F" w:tentative="1">
      <w:start w:val="1"/>
      <w:numFmt w:val="decimal"/>
      <w:lvlText w:val="%4."/>
      <w:lvlJc w:val="left"/>
      <w:pPr>
        <w:ind w:left="2511" w:hanging="360"/>
      </w:pPr>
    </w:lvl>
    <w:lvl w:ilvl="4" w:tplc="0C0A0019" w:tentative="1">
      <w:start w:val="1"/>
      <w:numFmt w:val="lowerLetter"/>
      <w:lvlText w:val="%5."/>
      <w:lvlJc w:val="left"/>
      <w:pPr>
        <w:ind w:left="3231" w:hanging="360"/>
      </w:pPr>
    </w:lvl>
    <w:lvl w:ilvl="5" w:tplc="0C0A001B" w:tentative="1">
      <w:start w:val="1"/>
      <w:numFmt w:val="lowerRoman"/>
      <w:lvlText w:val="%6."/>
      <w:lvlJc w:val="right"/>
      <w:pPr>
        <w:ind w:left="3951" w:hanging="180"/>
      </w:pPr>
    </w:lvl>
    <w:lvl w:ilvl="6" w:tplc="0C0A000F" w:tentative="1">
      <w:start w:val="1"/>
      <w:numFmt w:val="decimal"/>
      <w:lvlText w:val="%7."/>
      <w:lvlJc w:val="left"/>
      <w:pPr>
        <w:ind w:left="4671" w:hanging="360"/>
      </w:pPr>
    </w:lvl>
    <w:lvl w:ilvl="7" w:tplc="0C0A0019" w:tentative="1">
      <w:start w:val="1"/>
      <w:numFmt w:val="lowerLetter"/>
      <w:lvlText w:val="%8."/>
      <w:lvlJc w:val="left"/>
      <w:pPr>
        <w:ind w:left="5391" w:hanging="360"/>
      </w:pPr>
    </w:lvl>
    <w:lvl w:ilvl="8" w:tplc="0C0A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6" w15:restartNumberingAfterBreak="0">
    <w:nsid w:val="22FE1B9E"/>
    <w:multiLevelType w:val="hybridMultilevel"/>
    <w:tmpl w:val="0A360C84"/>
    <w:lvl w:ilvl="0" w:tplc="6C6CF720">
      <w:start w:val="1"/>
      <w:numFmt w:val="lowerLetter"/>
      <w:lvlText w:val="%1)"/>
      <w:lvlJc w:val="left"/>
      <w:pPr>
        <w:ind w:left="1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86CE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002E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1C6D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0414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2A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46F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36CE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63B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E10482"/>
    <w:multiLevelType w:val="hybridMultilevel"/>
    <w:tmpl w:val="60589582"/>
    <w:lvl w:ilvl="0" w:tplc="246E1A1C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4D40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A2EC4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220D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8BC1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A67A0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241B1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09BE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5262B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DC365A"/>
    <w:multiLevelType w:val="multilevel"/>
    <w:tmpl w:val="8EB2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2B1EBE"/>
    <w:multiLevelType w:val="hybridMultilevel"/>
    <w:tmpl w:val="042C8CE0"/>
    <w:lvl w:ilvl="0" w:tplc="883A9C5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70" w:hanging="360"/>
      </w:pPr>
    </w:lvl>
    <w:lvl w:ilvl="2" w:tplc="0C0A001B" w:tentative="1">
      <w:start w:val="1"/>
      <w:numFmt w:val="lowerRoman"/>
      <w:lvlText w:val="%3."/>
      <w:lvlJc w:val="right"/>
      <w:pPr>
        <w:ind w:left="1790" w:hanging="180"/>
      </w:pPr>
    </w:lvl>
    <w:lvl w:ilvl="3" w:tplc="0C0A000F">
      <w:start w:val="1"/>
      <w:numFmt w:val="decimal"/>
      <w:lvlText w:val="%4."/>
      <w:lvlJc w:val="left"/>
      <w:pPr>
        <w:ind w:left="2510" w:hanging="360"/>
      </w:pPr>
    </w:lvl>
    <w:lvl w:ilvl="4" w:tplc="0C0A0019" w:tentative="1">
      <w:start w:val="1"/>
      <w:numFmt w:val="lowerLetter"/>
      <w:lvlText w:val="%5."/>
      <w:lvlJc w:val="left"/>
      <w:pPr>
        <w:ind w:left="3230" w:hanging="360"/>
      </w:pPr>
    </w:lvl>
    <w:lvl w:ilvl="5" w:tplc="0C0A001B" w:tentative="1">
      <w:start w:val="1"/>
      <w:numFmt w:val="lowerRoman"/>
      <w:lvlText w:val="%6."/>
      <w:lvlJc w:val="right"/>
      <w:pPr>
        <w:ind w:left="3950" w:hanging="180"/>
      </w:pPr>
    </w:lvl>
    <w:lvl w:ilvl="6" w:tplc="0C0A000F" w:tentative="1">
      <w:start w:val="1"/>
      <w:numFmt w:val="decimal"/>
      <w:lvlText w:val="%7."/>
      <w:lvlJc w:val="left"/>
      <w:pPr>
        <w:ind w:left="4670" w:hanging="360"/>
      </w:pPr>
    </w:lvl>
    <w:lvl w:ilvl="7" w:tplc="0C0A0019" w:tentative="1">
      <w:start w:val="1"/>
      <w:numFmt w:val="lowerLetter"/>
      <w:lvlText w:val="%8."/>
      <w:lvlJc w:val="left"/>
      <w:pPr>
        <w:ind w:left="5390" w:hanging="360"/>
      </w:pPr>
    </w:lvl>
    <w:lvl w:ilvl="8" w:tplc="0C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303D5C6B"/>
    <w:multiLevelType w:val="hybridMultilevel"/>
    <w:tmpl w:val="92868EC0"/>
    <w:lvl w:ilvl="0" w:tplc="04105598">
      <w:start w:val="1"/>
      <w:numFmt w:val="lowerLetter"/>
      <w:lvlText w:val="%1)"/>
      <w:lvlJc w:val="left"/>
      <w:pPr>
        <w:ind w:left="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0FC3A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440A12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C200E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CCC4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980D80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0E55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8204C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221B9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6A49E8"/>
    <w:multiLevelType w:val="hybridMultilevel"/>
    <w:tmpl w:val="41106402"/>
    <w:lvl w:ilvl="0" w:tplc="2E18B956">
      <w:start w:val="1"/>
      <w:numFmt w:val="lowerLetter"/>
      <w:lvlText w:val="%1)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26DB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4D4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EE13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4C93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4E4F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5C65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8AE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8D8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A7740B"/>
    <w:multiLevelType w:val="hybridMultilevel"/>
    <w:tmpl w:val="A3127978"/>
    <w:lvl w:ilvl="0" w:tplc="7AB86602">
      <w:start w:val="19"/>
      <w:numFmt w:val="upperLetter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F046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9A00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429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2AC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2428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E3F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9839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E0C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F33094"/>
    <w:multiLevelType w:val="hybridMultilevel"/>
    <w:tmpl w:val="5E4E44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480D4A">
      <w:start w:val="67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285C"/>
    <w:multiLevelType w:val="multilevel"/>
    <w:tmpl w:val="945620AE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 w15:restartNumberingAfterBreak="0">
    <w:nsid w:val="38FB3E0E"/>
    <w:multiLevelType w:val="hybridMultilevel"/>
    <w:tmpl w:val="3F203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5F48"/>
    <w:multiLevelType w:val="hybridMultilevel"/>
    <w:tmpl w:val="2ABCB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52B79"/>
    <w:multiLevelType w:val="hybridMultilevel"/>
    <w:tmpl w:val="D44E3FF8"/>
    <w:lvl w:ilvl="0" w:tplc="5ECAE816">
      <w:start w:val="1"/>
      <w:numFmt w:val="bullet"/>
      <w:lvlText w:val="-"/>
      <w:lvlJc w:val="left"/>
      <w:pPr>
        <w:ind w:left="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58758A">
      <w:start w:val="1"/>
      <w:numFmt w:val="bullet"/>
      <w:lvlText w:val="o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7E8C2A">
      <w:start w:val="1"/>
      <w:numFmt w:val="bullet"/>
      <w:lvlText w:val="▪"/>
      <w:lvlJc w:val="left"/>
      <w:pPr>
        <w:ind w:left="18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96CD82">
      <w:start w:val="1"/>
      <w:numFmt w:val="bullet"/>
      <w:lvlText w:val="•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4AF7BC">
      <w:start w:val="1"/>
      <w:numFmt w:val="bullet"/>
      <w:lvlText w:val="o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14F664">
      <w:start w:val="1"/>
      <w:numFmt w:val="bullet"/>
      <w:lvlText w:val="▪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EC8404">
      <w:start w:val="1"/>
      <w:numFmt w:val="bullet"/>
      <w:lvlText w:val="•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48423C">
      <w:start w:val="1"/>
      <w:numFmt w:val="bullet"/>
      <w:lvlText w:val="o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7C6909A">
      <w:start w:val="1"/>
      <w:numFmt w:val="bullet"/>
      <w:lvlText w:val="▪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B131FE"/>
    <w:multiLevelType w:val="hybridMultilevel"/>
    <w:tmpl w:val="F0487B3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165510"/>
    <w:multiLevelType w:val="hybridMultilevel"/>
    <w:tmpl w:val="950C516C"/>
    <w:lvl w:ilvl="0" w:tplc="A81CE76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F1C3DD7"/>
    <w:multiLevelType w:val="hybridMultilevel"/>
    <w:tmpl w:val="395CF1D8"/>
    <w:lvl w:ilvl="0" w:tplc="A59E4BCC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544E7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010A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CE2E6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74FF6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CE0E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6688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E696B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AED55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4600CD"/>
    <w:multiLevelType w:val="hybridMultilevel"/>
    <w:tmpl w:val="B3CAF4CA"/>
    <w:lvl w:ilvl="0" w:tplc="97C83CB2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E267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90100C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6CE18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2CED9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CB66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4EDBB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CAA4E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AC37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FD5081"/>
    <w:multiLevelType w:val="hybridMultilevel"/>
    <w:tmpl w:val="550ADC28"/>
    <w:lvl w:ilvl="0" w:tplc="BC3CD474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D74C1"/>
    <w:multiLevelType w:val="hybridMultilevel"/>
    <w:tmpl w:val="D15C3B82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6533302A"/>
    <w:multiLevelType w:val="multilevel"/>
    <w:tmpl w:val="11E6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4F462A"/>
    <w:multiLevelType w:val="hybridMultilevel"/>
    <w:tmpl w:val="D944C394"/>
    <w:lvl w:ilvl="0" w:tplc="8A52D20E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02BD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0CF05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677F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4B72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F2000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8525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6255A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54B35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654B57"/>
    <w:multiLevelType w:val="hybridMultilevel"/>
    <w:tmpl w:val="C3BCA86C"/>
    <w:lvl w:ilvl="0" w:tplc="6E7AD5D4">
      <w:start w:val="7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679E748F"/>
    <w:multiLevelType w:val="hybridMultilevel"/>
    <w:tmpl w:val="1110D788"/>
    <w:lvl w:ilvl="0" w:tplc="8880FC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014719"/>
    <w:multiLevelType w:val="hybridMultilevel"/>
    <w:tmpl w:val="1A464616"/>
    <w:lvl w:ilvl="0" w:tplc="A81CE76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C716F7E"/>
    <w:multiLevelType w:val="multilevel"/>
    <w:tmpl w:val="22BC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6F70C1"/>
    <w:multiLevelType w:val="hybridMultilevel"/>
    <w:tmpl w:val="D6F4F398"/>
    <w:lvl w:ilvl="0" w:tplc="D17C07F0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C946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04A72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F2B4A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908D3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8EB5B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4196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6C9A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2C782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F2144F"/>
    <w:multiLevelType w:val="hybridMultilevel"/>
    <w:tmpl w:val="A80671E2"/>
    <w:lvl w:ilvl="0" w:tplc="4DCE54BE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A67A48">
      <w:start w:val="1"/>
      <w:numFmt w:val="bullet"/>
      <w:lvlText w:val="o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08D40">
      <w:start w:val="1"/>
      <w:numFmt w:val="bullet"/>
      <w:lvlText w:val="▪"/>
      <w:lvlJc w:val="left"/>
      <w:pPr>
        <w:ind w:left="18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5A6272">
      <w:start w:val="1"/>
      <w:numFmt w:val="bullet"/>
      <w:lvlText w:val="•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423636">
      <w:start w:val="1"/>
      <w:numFmt w:val="bullet"/>
      <w:lvlText w:val="o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83D5A">
      <w:start w:val="1"/>
      <w:numFmt w:val="bullet"/>
      <w:lvlText w:val="▪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B2744A">
      <w:start w:val="1"/>
      <w:numFmt w:val="bullet"/>
      <w:lvlText w:val="•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4C469C">
      <w:start w:val="1"/>
      <w:numFmt w:val="bullet"/>
      <w:lvlText w:val="o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64102">
      <w:start w:val="1"/>
      <w:numFmt w:val="bullet"/>
      <w:lvlText w:val="▪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C9556D"/>
    <w:multiLevelType w:val="hybridMultilevel"/>
    <w:tmpl w:val="1680AE96"/>
    <w:lvl w:ilvl="0" w:tplc="3D04464A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F89FA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12403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AA65C0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E0A46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EE01A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72082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CE622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4FE4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1C2CAC"/>
    <w:multiLevelType w:val="multilevel"/>
    <w:tmpl w:val="E876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DF21F8"/>
    <w:multiLevelType w:val="multilevel"/>
    <w:tmpl w:val="65D2BE5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</w:rPr>
    </w:lvl>
  </w:abstractNum>
  <w:abstractNum w:abstractNumId="35" w15:restartNumberingAfterBreak="0">
    <w:nsid w:val="7E416778"/>
    <w:multiLevelType w:val="hybridMultilevel"/>
    <w:tmpl w:val="54DAC93E"/>
    <w:lvl w:ilvl="0" w:tplc="F6A6EA54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E190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2773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5CD5D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A0AA0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8B1F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68B8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628FD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A509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AA02C0"/>
    <w:multiLevelType w:val="hybridMultilevel"/>
    <w:tmpl w:val="727A3A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62326"/>
    <w:multiLevelType w:val="multilevel"/>
    <w:tmpl w:val="C3C87A1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s-E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604804330">
    <w:abstractNumId w:val="12"/>
  </w:num>
  <w:num w:numId="2" w16cid:durableId="731582219">
    <w:abstractNumId w:val="2"/>
  </w:num>
  <w:num w:numId="3" w16cid:durableId="1004238138">
    <w:abstractNumId w:val="21"/>
  </w:num>
  <w:num w:numId="4" w16cid:durableId="510293093">
    <w:abstractNumId w:val="25"/>
  </w:num>
  <w:num w:numId="5" w16cid:durableId="2006586280">
    <w:abstractNumId w:val="35"/>
  </w:num>
  <w:num w:numId="6" w16cid:durableId="383791638">
    <w:abstractNumId w:val="1"/>
  </w:num>
  <w:num w:numId="7" w16cid:durableId="1762413631">
    <w:abstractNumId w:val="20"/>
  </w:num>
  <w:num w:numId="8" w16cid:durableId="794174283">
    <w:abstractNumId w:val="30"/>
  </w:num>
  <w:num w:numId="9" w16cid:durableId="386102762">
    <w:abstractNumId w:val="11"/>
  </w:num>
  <w:num w:numId="10" w16cid:durableId="1231378792">
    <w:abstractNumId w:val="32"/>
  </w:num>
  <w:num w:numId="11" w16cid:durableId="837623564">
    <w:abstractNumId w:val="6"/>
  </w:num>
  <w:num w:numId="12" w16cid:durableId="941959514">
    <w:abstractNumId w:val="7"/>
  </w:num>
  <w:num w:numId="13" w16cid:durableId="921793548">
    <w:abstractNumId w:val="10"/>
  </w:num>
  <w:num w:numId="14" w16cid:durableId="569775090">
    <w:abstractNumId w:val="31"/>
  </w:num>
  <w:num w:numId="15" w16cid:durableId="1954053784">
    <w:abstractNumId w:val="18"/>
  </w:num>
  <w:num w:numId="16" w16cid:durableId="1705401819">
    <w:abstractNumId w:val="34"/>
  </w:num>
  <w:num w:numId="17" w16cid:durableId="1247035537">
    <w:abstractNumId w:val="16"/>
  </w:num>
  <w:num w:numId="18" w16cid:durableId="1360819102">
    <w:abstractNumId w:val="3"/>
  </w:num>
  <w:num w:numId="19" w16cid:durableId="2110810466">
    <w:abstractNumId w:val="17"/>
  </w:num>
  <w:num w:numId="20" w16cid:durableId="228731701">
    <w:abstractNumId w:val="22"/>
  </w:num>
  <w:num w:numId="21" w16cid:durableId="680550115">
    <w:abstractNumId w:val="4"/>
  </w:num>
  <w:num w:numId="22" w16cid:durableId="1506750055">
    <w:abstractNumId w:val="5"/>
  </w:num>
  <w:num w:numId="23" w16cid:durableId="1620065531">
    <w:abstractNumId w:val="26"/>
  </w:num>
  <w:num w:numId="24" w16cid:durableId="359205798">
    <w:abstractNumId w:val="37"/>
  </w:num>
  <w:num w:numId="25" w16cid:durableId="1797062690">
    <w:abstractNumId w:val="9"/>
  </w:num>
  <w:num w:numId="26" w16cid:durableId="58491809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558486">
    <w:abstractNumId w:val="28"/>
  </w:num>
  <w:num w:numId="28" w16cid:durableId="2097825288">
    <w:abstractNumId w:val="19"/>
  </w:num>
  <w:num w:numId="29" w16cid:durableId="251471190">
    <w:abstractNumId w:val="13"/>
  </w:num>
  <w:num w:numId="30" w16cid:durableId="146171606">
    <w:abstractNumId w:val="23"/>
  </w:num>
  <w:num w:numId="31" w16cid:durableId="1971010932">
    <w:abstractNumId w:val="15"/>
  </w:num>
  <w:num w:numId="32" w16cid:durableId="215556416">
    <w:abstractNumId w:val="27"/>
  </w:num>
  <w:num w:numId="33" w16cid:durableId="2038311888">
    <w:abstractNumId w:val="0"/>
  </w:num>
  <w:num w:numId="34" w16cid:durableId="1383406135">
    <w:abstractNumId w:val="29"/>
  </w:num>
  <w:num w:numId="35" w16cid:durableId="1504053887">
    <w:abstractNumId w:val="33"/>
  </w:num>
  <w:num w:numId="36" w16cid:durableId="1438022359">
    <w:abstractNumId w:val="24"/>
  </w:num>
  <w:num w:numId="37" w16cid:durableId="2133471133">
    <w:abstractNumId w:val="8"/>
  </w:num>
  <w:num w:numId="38" w16cid:durableId="591276804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76"/>
    <w:rsid w:val="000003D9"/>
    <w:rsid w:val="00004176"/>
    <w:rsid w:val="00006165"/>
    <w:rsid w:val="00010279"/>
    <w:rsid w:val="000112F0"/>
    <w:rsid w:val="000113E6"/>
    <w:rsid w:val="00016DE7"/>
    <w:rsid w:val="0001751D"/>
    <w:rsid w:val="0001769B"/>
    <w:rsid w:val="00020383"/>
    <w:rsid w:val="00021337"/>
    <w:rsid w:val="00022BF0"/>
    <w:rsid w:val="00024DAC"/>
    <w:rsid w:val="000264FC"/>
    <w:rsid w:val="00027320"/>
    <w:rsid w:val="000279B5"/>
    <w:rsid w:val="000416FE"/>
    <w:rsid w:val="00042B4A"/>
    <w:rsid w:val="000433B4"/>
    <w:rsid w:val="000440D0"/>
    <w:rsid w:val="000471DE"/>
    <w:rsid w:val="00050733"/>
    <w:rsid w:val="00052F4B"/>
    <w:rsid w:val="00053244"/>
    <w:rsid w:val="00053A9F"/>
    <w:rsid w:val="000544A9"/>
    <w:rsid w:val="00055467"/>
    <w:rsid w:val="00056DA5"/>
    <w:rsid w:val="0006031C"/>
    <w:rsid w:val="00060D57"/>
    <w:rsid w:val="00067494"/>
    <w:rsid w:val="000703E0"/>
    <w:rsid w:val="0007350F"/>
    <w:rsid w:val="00075A24"/>
    <w:rsid w:val="000764AE"/>
    <w:rsid w:val="00080B8F"/>
    <w:rsid w:val="0008466C"/>
    <w:rsid w:val="00084B34"/>
    <w:rsid w:val="00084C4B"/>
    <w:rsid w:val="00090D07"/>
    <w:rsid w:val="00095CA4"/>
    <w:rsid w:val="00095FD0"/>
    <w:rsid w:val="00096CD2"/>
    <w:rsid w:val="000A359A"/>
    <w:rsid w:val="000A4871"/>
    <w:rsid w:val="000A5FDC"/>
    <w:rsid w:val="000B059B"/>
    <w:rsid w:val="000B1762"/>
    <w:rsid w:val="000B2011"/>
    <w:rsid w:val="000B205D"/>
    <w:rsid w:val="000B244D"/>
    <w:rsid w:val="000B33F9"/>
    <w:rsid w:val="000B49BC"/>
    <w:rsid w:val="000B7685"/>
    <w:rsid w:val="000C1CDA"/>
    <w:rsid w:val="000C3372"/>
    <w:rsid w:val="000C4CB9"/>
    <w:rsid w:val="000C4F79"/>
    <w:rsid w:val="000C62C6"/>
    <w:rsid w:val="000D1E32"/>
    <w:rsid w:val="000D27E3"/>
    <w:rsid w:val="000D4FBD"/>
    <w:rsid w:val="000E0EAC"/>
    <w:rsid w:val="000E11B6"/>
    <w:rsid w:val="000E1897"/>
    <w:rsid w:val="000E27A3"/>
    <w:rsid w:val="000E2ACE"/>
    <w:rsid w:val="000E3645"/>
    <w:rsid w:val="000E3EE0"/>
    <w:rsid w:val="000E53B8"/>
    <w:rsid w:val="000E60FB"/>
    <w:rsid w:val="000F355F"/>
    <w:rsid w:val="000F4875"/>
    <w:rsid w:val="0010153A"/>
    <w:rsid w:val="00104C4E"/>
    <w:rsid w:val="00104D61"/>
    <w:rsid w:val="0011000F"/>
    <w:rsid w:val="00110F8A"/>
    <w:rsid w:val="00112A0C"/>
    <w:rsid w:val="00114D81"/>
    <w:rsid w:val="00114E6C"/>
    <w:rsid w:val="00115A0D"/>
    <w:rsid w:val="00115A39"/>
    <w:rsid w:val="00117BAC"/>
    <w:rsid w:val="00117EB5"/>
    <w:rsid w:val="00121E4B"/>
    <w:rsid w:val="001230A6"/>
    <w:rsid w:val="00132C52"/>
    <w:rsid w:val="0013455D"/>
    <w:rsid w:val="0013661C"/>
    <w:rsid w:val="00143C23"/>
    <w:rsid w:val="001457E7"/>
    <w:rsid w:val="0014721C"/>
    <w:rsid w:val="00147CB6"/>
    <w:rsid w:val="00147DDA"/>
    <w:rsid w:val="001521AA"/>
    <w:rsid w:val="00153057"/>
    <w:rsid w:val="001546D8"/>
    <w:rsid w:val="00155DB0"/>
    <w:rsid w:val="001561AC"/>
    <w:rsid w:val="001615E6"/>
    <w:rsid w:val="001618EE"/>
    <w:rsid w:val="00161E58"/>
    <w:rsid w:val="001628DD"/>
    <w:rsid w:val="001668CA"/>
    <w:rsid w:val="00166CD7"/>
    <w:rsid w:val="0017395D"/>
    <w:rsid w:val="00175012"/>
    <w:rsid w:val="00177662"/>
    <w:rsid w:val="001804F8"/>
    <w:rsid w:val="00182125"/>
    <w:rsid w:val="00183BCF"/>
    <w:rsid w:val="00187031"/>
    <w:rsid w:val="001A0125"/>
    <w:rsid w:val="001A2849"/>
    <w:rsid w:val="001A3FDF"/>
    <w:rsid w:val="001A7CD3"/>
    <w:rsid w:val="001B0EB9"/>
    <w:rsid w:val="001B2B07"/>
    <w:rsid w:val="001B325E"/>
    <w:rsid w:val="001B4778"/>
    <w:rsid w:val="001B79DC"/>
    <w:rsid w:val="001C0AA4"/>
    <w:rsid w:val="001C0BAC"/>
    <w:rsid w:val="001C29C6"/>
    <w:rsid w:val="001C425C"/>
    <w:rsid w:val="001D1B11"/>
    <w:rsid w:val="001D42D7"/>
    <w:rsid w:val="001D6CC8"/>
    <w:rsid w:val="001E09EC"/>
    <w:rsid w:val="001E1A8B"/>
    <w:rsid w:val="001E3E14"/>
    <w:rsid w:val="001E6F1F"/>
    <w:rsid w:val="001F370E"/>
    <w:rsid w:val="00203C53"/>
    <w:rsid w:val="00204990"/>
    <w:rsid w:val="0020629F"/>
    <w:rsid w:val="0021650C"/>
    <w:rsid w:val="0021737C"/>
    <w:rsid w:val="00220A93"/>
    <w:rsid w:val="00220F5B"/>
    <w:rsid w:val="002266A3"/>
    <w:rsid w:val="00235905"/>
    <w:rsid w:val="002363E2"/>
    <w:rsid w:val="00236B28"/>
    <w:rsid w:val="00237C54"/>
    <w:rsid w:val="00240769"/>
    <w:rsid w:val="0024304D"/>
    <w:rsid w:val="00245BA5"/>
    <w:rsid w:val="00246346"/>
    <w:rsid w:val="002464D9"/>
    <w:rsid w:val="00247A42"/>
    <w:rsid w:val="00250852"/>
    <w:rsid w:val="00253737"/>
    <w:rsid w:val="00255C1F"/>
    <w:rsid w:val="002566F5"/>
    <w:rsid w:val="002608CC"/>
    <w:rsid w:val="002612C8"/>
    <w:rsid w:val="00261616"/>
    <w:rsid w:val="00267F0E"/>
    <w:rsid w:val="002704AA"/>
    <w:rsid w:val="00271151"/>
    <w:rsid w:val="002713FA"/>
    <w:rsid w:val="00272D7B"/>
    <w:rsid w:val="00272EBE"/>
    <w:rsid w:val="00273150"/>
    <w:rsid w:val="002736A7"/>
    <w:rsid w:val="00274D18"/>
    <w:rsid w:val="002753D1"/>
    <w:rsid w:val="00275B61"/>
    <w:rsid w:val="002760B8"/>
    <w:rsid w:val="00280D2F"/>
    <w:rsid w:val="00282C53"/>
    <w:rsid w:val="00285407"/>
    <w:rsid w:val="00286014"/>
    <w:rsid w:val="002921CD"/>
    <w:rsid w:val="0029253C"/>
    <w:rsid w:val="002929B9"/>
    <w:rsid w:val="00296A0E"/>
    <w:rsid w:val="002A0056"/>
    <w:rsid w:val="002A08B0"/>
    <w:rsid w:val="002A223F"/>
    <w:rsid w:val="002A46CC"/>
    <w:rsid w:val="002A67A9"/>
    <w:rsid w:val="002B273B"/>
    <w:rsid w:val="002B3425"/>
    <w:rsid w:val="002B543F"/>
    <w:rsid w:val="002B66D2"/>
    <w:rsid w:val="002B6B18"/>
    <w:rsid w:val="002B6FCE"/>
    <w:rsid w:val="002C3EE1"/>
    <w:rsid w:val="002D0216"/>
    <w:rsid w:val="002D10D4"/>
    <w:rsid w:val="002D2ABE"/>
    <w:rsid w:val="002E25A5"/>
    <w:rsid w:val="002E2933"/>
    <w:rsid w:val="002F2DD1"/>
    <w:rsid w:val="003000E3"/>
    <w:rsid w:val="003017AE"/>
    <w:rsid w:val="00302685"/>
    <w:rsid w:val="00302B9F"/>
    <w:rsid w:val="00304136"/>
    <w:rsid w:val="00304EFB"/>
    <w:rsid w:val="00306B9E"/>
    <w:rsid w:val="003077ED"/>
    <w:rsid w:val="003117EE"/>
    <w:rsid w:val="00312826"/>
    <w:rsid w:val="003129EE"/>
    <w:rsid w:val="003149C6"/>
    <w:rsid w:val="003209CE"/>
    <w:rsid w:val="0032259A"/>
    <w:rsid w:val="003237D0"/>
    <w:rsid w:val="003238F8"/>
    <w:rsid w:val="00331A39"/>
    <w:rsid w:val="00332115"/>
    <w:rsid w:val="003341E4"/>
    <w:rsid w:val="003346F6"/>
    <w:rsid w:val="0034196C"/>
    <w:rsid w:val="00342309"/>
    <w:rsid w:val="00343154"/>
    <w:rsid w:val="00343DCE"/>
    <w:rsid w:val="00346413"/>
    <w:rsid w:val="00347D60"/>
    <w:rsid w:val="003500A5"/>
    <w:rsid w:val="00354E1F"/>
    <w:rsid w:val="00355086"/>
    <w:rsid w:val="00356464"/>
    <w:rsid w:val="00360385"/>
    <w:rsid w:val="00361B1A"/>
    <w:rsid w:val="00362537"/>
    <w:rsid w:val="0036395B"/>
    <w:rsid w:val="00370173"/>
    <w:rsid w:val="00370D0F"/>
    <w:rsid w:val="00371038"/>
    <w:rsid w:val="003728C5"/>
    <w:rsid w:val="003729DF"/>
    <w:rsid w:val="003737FF"/>
    <w:rsid w:val="00374615"/>
    <w:rsid w:val="00374C0E"/>
    <w:rsid w:val="0037632F"/>
    <w:rsid w:val="00377066"/>
    <w:rsid w:val="0038036A"/>
    <w:rsid w:val="00381CED"/>
    <w:rsid w:val="00384F08"/>
    <w:rsid w:val="00385AC5"/>
    <w:rsid w:val="0039038A"/>
    <w:rsid w:val="00392FFA"/>
    <w:rsid w:val="003956AE"/>
    <w:rsid w:val="00396E51"/>
    <w:rsid w:val="003A1988"/>
    <w:rsid w:val="003A422B"/>
    <w:rsid w:val="003A5412"/>
    <w:rsid w:val="003A6D87"/>
    <w:rsid w:val="003A7968"/>
    <w:rsid w:val="003B58D5"/>
    <w:rsid w:val="003B6271"/>
    <w:rsid w:val="003B6C50"/>
    <w:rsid w:val="003C01F5"/>
    <w:rsid w:val="003C6CA9"/>
    <w:rsid w:val="003C7738"/>
    <w:rsid w:val="003D030B"/>
    <w:rsid w:val="003D1DFE"/>
    <w:rsid w:val="003D497B"/>
    <w:rsid w:val="003D4A82"/>
    <w:rsid w:val="003D6032"/>
    <w:rsid w:val="003E1210"/>
    <w:rsid w:val="003E1796"/>
    <w:rsid w:val="003E1CD6"/>
    <w:rsid w:val="003E4003"/>
    <w:rsid w:val="003E50E7"/>
    <w:rsid w:val="003E65F3"/>
    <w:rsid w:val="003E6856"/>
    <w:rsid w:val="003F057F"/>
    <w:rsid w:val="003F1229"/>
    <w:rsid w:val="003F1417"/>
    <w:rsid w:val="003F1D18"/>
    <w:rsid w:val="00400FCB"/>
    <w:rsid w:val="00401630"/>
    <w:rsid w:val="0040222C"/>
    <w:rsid w:val="00403CBB"/>
    <w:rsid w:val="00404F3A"/>
    <w:rsid w:val="00405BCD"/>
    <w:rsid w:val="00406993"/>
    <w:rsid w:val="00410F03"/>
    <w:rsid w:val="00412EED"/>
    <w:rsid w:val="00413655"/>
    <w:rsid w:val="004146F1"/>
    <w:rsid w:val="00415E9F"/>
    <w:rsid w:val="004162BD"/>
    <w:rsid w:val="00417DF5"/>
    <w:rsid w:val="00420BBB"/>
    <w:rsid w:val="0042295D"/>
    <w:rsid w:val="00426D69"/>
    <w:rsid w:val="0043539D"/>
    <w:rsid w:val="004358A1"/>
    <w:rsid w:val="004365B3"/>
    <w:rsid w:val="00441203"/>
    <w:rsid w:val="00443E65"/>
    <w:rsid w:val="004457A9"/>
    <w:rsid w:val="00452042"/>
    <w:rsid w:val="004539E9"/>
    <w:rsid w:val="0045513B"/>
    <w:rsid w:val="004631DA"/>
    <w:rsid w:val="00464BD0"/>
    <w:rsid w:val="00467B10"/>
    <w:rsid w:val="0047116D"/>
    <w:rsid w:val="004713AD"/>
    <w:rsid w:val="0047338C"/>
    <w:rsid w:val="00475A10"/>
    <w:rsid w:val="004779B9"/>
    <w:rsid w:val="0048087C"/>
    <w:rsid w:val="00482176"/>
    <w:rsid w:val="004850EB"/>
    <w:rsid w:val="00485FD6"/>
    <w:rsid w:val="00491430"/>
    <w:rsid w:val="00491BB3"/>
    <w:rsid w:val="00491FC2"/>
    <w:rsid w:val="00497792"/>
    <w:rsid w:val="004A0BEF"/>
    <w:rsid w:val="004A379D"/>
    <w:rsid w:val="004A3CD0"/>
    <w:rsid w:val="004A3D26"/>
    <w:rsid w:val="004B3BCD"/>
    <w:rsid w:val="004B3D6F"/>
    <w:rsid w:val="004B6758"/>
    <w:rsid w:val="004C15BA"/>
    <w:rsid w:val="004C16CB"/>
    <w:rsid w:val="004C19D2"/>
    <w:rsid w:val="004C1F83"/>
    <w:rsid w:val="004C2BD3"/>
    <w:rsid w:val="004C3BAD"/>
    <w:rsid w:val="004C58A9"/>
    <w:rsid w:val="004C6B58"/>
    <w:rsid w:val="004C77C5"/>
    <w:rsid w:val="004C78F0"/>
    <w:rsid w:val="004D1AB1"/>
    <w:rsid w:val="004D290F"/>
    <w:rsid w:val="004D3964"/>
    <w:rsid w:val="004D45B0"/>
    <w:rsid w:val="004D4F9B"/>
    <w:rsid w:val="004E0DCA"/>
    <w:rsid w:val="004E13BC"/>
    <w:rsid w:val="004E17F3"/>
    <w:rsid w:val="004E3CEB"/>
    <w:rsid w:val="004E46D0"/>
    <w:rsid w:val="004F121B"/>
    <w:rsid w:val="004F332A"/>
    <w:rsid w:val="004F36CF"/>
    <w:rsid w:val="004F4C3D"/>
    <w:rsid w:val="004F4D32"/>
    <w:rsid w:val="0050100F"/>
    <w:rsid w:val="00502995"/>
    <w:rsid w:val="00503FC6"/>
    <w:rsid w:val="00505842"/>
    <w:rsid w:val="00506C87"/>
    <w:rsid w:val="005071CD"/>
    <w:rsid w:val="00507CEA"/>
    <w:rsid w:val="00507D45"/>
    <w:rsid w:val="00510A5C"/>
    <w:rsid w:val="00510B60"/>
    <w:rsid w:val="00516C2D"/>
    <w:rsid w:val="00522364"/>
    <w:rsid w:val="00526711"/>
    <w:rsid w:val="00527CEE"/>
    <w:rsid w:val="00527F14"/>
    <w:rsid w:val="005300BE"/>
    <w:rsid w:val="00533AD4"/>
    <w:rsid w:val="005351E7"/>
    <w:rsid w:val="00536716"/>
    <w:rsid w:val="00536AF3"/>
    <w:rsid w:val="0053734F"/>
    <w:rsid w:val="0054097F"/>
    <w:rsid w:val="0054174B"/>
    <w:rsid w:val="00542E05"/>
    <w:rsid w:val="00543A18"/>
    <w:rsid w:val="005449E1"/>
    <w:rsid w:val="00544A6C"/>
    <w:rsid w:val="005461BC"/>
    <w:rsid w:val="00551902"/>
    <w:rsid w:val="005539EF"/>
    <w:rsid w:val="00555800"/>
    <w:rsid w:val="0055759A"/>
    <w:rsid w:val="00561FE8"/>
    <w:rsid w:val="00562717"/>
    <w:rsid w:val="00562E32"/>
    <w:rsid w:val="00562F38"/>
    <w:rsid w:val="0056347D"/>
    <w:rsid w:val="00566159"/>
    <w:rsid w:val="00566B75"/>
    <w:rsid w:val="00570583"/>
    <w:rsid w:val="00570DDE"/>
    <w:rsid w:val="0057172F"/>
    <w:rsid w:val="00573F63"/>
    <w:rsid w:val="005740AF"/>
    <w:rsid w:val="00574809"/>
    <w:rsid w:val="00574840"/>
    <w:rsid w:val="005876AF"/>
    <w:rsid w:val="00596840"/>
    <w:rsid w:val="00597B5D"/>
    <w:rsid w:val="005A04DE"/>
    <w:rsid w:val="005A1A9D"/>
    <w:rsid w:val="005A6946"/>
    <w:rsid w:val="005A7C5E"/>
    <w:rsid w:val="005B0264"/>
    <w:rsid w:val="005B371F"/>
    <w:rsid w:val="005B6FB1"/>
    <w:rsid w:val="005B7C57"/>
    <w:rsid w:val="005C0D5A"/>
    <w:rsid w:val="005C1979"/>
    <w:rsid w:val="005C4741"/>
    <w:rsid w:val="005D02DA"/>
    <w:rsid w:val="005D5F4D"/>
    <w:rsid w:val="005D70C5"/>
    <w:rsid w:val="005E04DB"/>
    <w:rsid w:val="005E1F41"/>
    <w:rsid w:val="005E303D"/>
    <w:rsid w:val="005E4DB8"/>
    <w:rsid w:val="005F083B"/>
    <w:rsid w:val="005F398B"/>
    <w:rsid w:val="005F761D"/>
    <w:rsid w:val="00600480"/>
    <w:rsid w:val="006006D0"/>
    <w:rsid w:val="00603C5B"/>
    <w:rsid w:val="00605AFD"/>
    <w:rsid w:val="0060680E"/>
    <w:rsid w:val="00606C61"/>
    <w:rsid w:val="006135D5"/>
    <w:rsid w:val="00614710"/>
    <w:rsid w:val="006174F5"/>
    <w:rsid w:val="00621166"/>
    <w:rsid w:val="00630662"/>
    <w:rsid w:val="0063126B"/>
    <w:rsid w:val="00631826"/>
    <w:rsid w:val="00631C89"/>
    <w:rsid w:val="006329ED"/>
    <w:rsid w:val="00635099"/>
    <w:rsid w:val="00640F49"/>
    <w:rsid w:val="00645FEF"/>
    <w:rsid w:val="00646FCF"/>
    <w:rsid w:val="006478FC"/>
    <w:rsid w:val="006500B4"/>
    <w:rsid w:val="0065091D"/>
    <w:rsid w:val="006514F3"/>
    <w:rsid w:val="006537DD"/>
    <w:rsid w:val="0065586B"/>
    <w:rsid w:val="006560BB"/>
    <w:rsid w:val="0065691D"/>
    <w:rsid w:val="00656A81"/>
    <w:rsid w:val="00656D15"/>
    <w:rsid w:val="00661AE0"/>
    <w:rsid w:val="006622E2"/>
    <w:rsid w:val="006626AD"/>
    <w:rsid w:val="00662844"/>
    <w:rsid w:val="00662DE3"/>
    <w:rsid w:val="00663329"/>
    <w:rsid w:val="0066443F"/>
    <w:rsid w:val="006658C1"/>
    <w:rsid w:val="006757AA"/>
    <w:rsid w:val="00677BA5"/>
    <w:rsid w:val="0068083E"/>
    <w:rsid w:val="00683446"/>
    <w:rsid w:val="0068370D"/>
    <w:rsid w:val="00684188"/>
    <w:rsid w:val="006A0939"/>
    <w:rsid w:val="006A653F"/>
    <w:rsid w:val="006A7606"/>
    <w:rsid w:val="006B6C52"/>
    <w:rsid w:val="006C42FF"/>
    <w:rsid w:val="006C6EED"/>
    <w:rsid w:val="006D11CC"/>
    <w:rsid w:val="006D54A9"/>
    <w:rsid w:val="006D63C1"/>
    <w:rsid w:val="006D6F13"/>
    <w:rsid w:val="006E4694"/>
    <w:rsid w:val="006E49AE"/>
    <w:rsid w:val="006E7893"/>
    <w:rsid w:val="006F119E"/>
    <w:rsid w:val="006F2824"/>
    <w:rsid w:val="006F2EDB"/>
    <w:rsid w:val="006F72C8"/>
    <w:rsid w:val="006F78D3"/>
    <w:rsid w:val="00703953"/>
    <w:rsid w:val="00704FFE"/>
    <w:rsid w:val="007057C9"/>
    <w:rsid w:val="00706933"/>
    <w:rsid w:val="0070696B"/>
    <w:rsid w:val="0071043F"/>
    <w:rsid w:val="0071143B"/>
    <w:rsid w:val="007130B8"/>
    <w:rsid w:val="0071480E"/>
    <w:rsid w:val="0071566F"/>
    <w:rsid w:val="0071646C"/>
    <w:rsid w:val="00720735"/>
    <w:rsid w:val="0072083F"/>
    <w:rsid w:val="00724867"/>
    <w:rsid w:val="00724C5C"/>
    <w:rsid w:val="00724CC8"/>
    <w:rsid w:val="00724FDB"/>
    <w:rsid w:val="00727F04"/>
    <w:rsid w:val="007301A8"/>
    <w:rsid w:val="0073079B"/>
    <w:rsid w:val="00731053"/>
    <w:rsid w:val="00733C97"/>
    <w:rsid w:val="0073523A"/>
    <w:rsid w:val="00735F70"/>
    <w:rsid w:val="00736B65"/>
    <w:rsid w:val="0073745B"/>
    <w:rsid w:val="00737713"/>
    <w:rsid w:val="00740A76"/>
    <w:rsid w:val="00743CA2"/>
    <w:rsid w:val="007458B0"/>
    <w:rsid w:val="00746760"/>
    <w:rsid w:val="00750096"/>
    <w:rsid w:val="00753399"/>
    <w:rsid w:val="00755F07"/>
    <w:rsid w:val="00756258"/>
    <w:rsid w:val="007619EB"/>
    <w:rsid w:val="00766229"/>
    <w:rsid w:val="00766AAE"/>
    <w:rsid w:val="0077392C"/>
    <w:rsid w:val="00776091"/>
    <w:rsid w:val="007810E6"/>
    <w:rsid w:val="007822A9"/>
    <w:rsid w:val="007831C4"/>
    <w:rsid w:val="007838BB"/>
    <w:rsid w:val="00783B81"/>
    <w:rsid w:val="0078500F"/>
    <w:rsid w:val="00785363"/>
    <w:rsid w:val="007861B1"/>
    <w:rsid w:val="007864AD"/>
    <w:rsid w:val="0079070A"/>
    <w:rsid w:val="00793836"/>
    <w:rsid w:val="00794AE9"/>
    <w:rsid w:val="00796678"/>
    <w:rsid w:val="007A18E1"/>
    <w:rsid w:val="007A5AD3"/>
    <w:rsid w:val="007A6CDC"/>
    <w:rsid w:val="007A70ED"/>
    <w:rsid w:val="007B0D11"/>
    <w:rsid w:val="007B2999"/>
    <w:rsid w:val="007B407E"/>
    <w:rsid w:val="007B4652"/>
    <w:rsid w:val="007B49C4"/>
    <w:rsid w:val="007B55EF"/>
    <w:rsid w:val="007B5646"/>
    <w:rsid w:val="007B5B57"/>
    <w:rsid w:val="007B5E87"/>
    <w:rsid w:val="007C0FB9"/>
    <w:rsid w:val="007C2146"/>
    <w:rsid w:val="007C2866"/>
    <w:rsid w:val="007C6956"/>
    <w:rsid w:val="007C7869"/>
    <w:rsid w:val="007D60B3"/>
    <w:rsid w:val="007D6F79"/>
    <w:rsid w:val="007E0D05"/>
    <w:rsid w:val="007E102C"/>
    <w:rsid w:val="007E14F4"/>
    <w:rsid w:val="007E154A"/>
    <w:rsid w:val="007E390E"/>
    <w:rsid w:val="007E3A4D"/>
    <w:rsid w:val="007E4CDD"/>
    <w:rsid w:val="007F0544"/>
    <w:rsid w:val="007F0F81"/>
    <w:rsid w:val="007F25CD"/>
    <w:rsid w:val="007F36CB"/>
    <w:rsid w:val="007F4B7E"/>
    <w:rsid w:val="007F55F6"/>
    <w:rsid w:val="008036C4"/>
    <w:rsid w:val="00803B2F"/>
    <w:rsid w:val="00803CEA"/>
    <w:rsid w:val="0080499A"/>
    <w:rsid w:val="00811734"/>
    <w:rsid w:val="0081270F"/>
    <w:rsid w:val="00812F48"/>
    <w:rsid w:val="008135C9"/>
    <w:rsid w:val="00813CB3"/>
    <w:rsid w:val="00813FF8"/>
    <w:rsid w:val="00817CA6"/>
    <w:rsid w:val="00822BD0"/>
    <w:rsid w:val="00823A3F"/>
    <w:rsid w:val="00824253"/>
    <w:rsid w:val="008254CC"/>
    <w:rsid w:val="00825A81"/>
    <w:rsid w:val="008268C9"/>
    <w:rsid w:val="00832251"/>
    <w:rsid w:val="00832E3C"/>
    <w:rsid w:val="008339D8"/>
    <w:rsid w:val="00835875"/>
    <w:rsid w:val="008359D4"/>
    <w:rsid w:val="008362FB"/>
    <w:rsid w:val="008376AE"/>
    <w:rsid w:val="00847FBA"/>
    <w:rsid w:val="008507D3"/>
    <w:rsid w:val="008536E1"/>
    <w:rsid w:val="00855C8B"/>
    <w:rsid w:val="00860E05"/>
    <w:rsid w:val="008620DC"/>
    <w:rsid w:val="00863984"/>
    <w:rsid w:val="00864BCA"/>
    <w:rsid w:val="0086726B"/>
    <w:rsid w:val="00874579"/>
    <w:rsid w:val="00876EAC"/>
    <w:rsid w:val="0088358F"/>
    <w:rsid w:val="00883D0B"/>
    <w:rsid w:val="00885076"/>
    <w:rsid w:val="00887E8E"/>
    <w:rsid w:val="008904A2"/>
    <w:rsid w:val="00891FB2"/>
    <w:rsid w:val="00893662"/>
    <w:rsid w:val="00893F41"/>
    <w:rsid w:val="008941BA"/>
    <w:rsid w:val="00894A70"/>
    <w:rsid w:val="00897233"/>
    <w:rsid w:val="008A13A9"/>
    <w:rsid w:val="008A2143"/>
    <w:rsid w:val="008A4A78"/>
    <w:rsid w:val="008A57BC"/>
    <w:rsid w:val="008A617F"/>
    <w:rsid w:val="008A6463"/>
    <w:rsid w:val="008B0342"/>
    <w:rsid w:val="008B0C45"/>
    <w:rsid w:val="008B3271"/>
    <w:rsid w:val="008C401C"/>
    <w:rsid w:val="008C416A"/>
    <w:rsid w:val="008C49E4"/>
    <w:rsid w:val="008C5DAB"/>
    <w:rsid w:val="008C7220"/>
    <w:rsid w:val="008C779B"/>
    <w:rsid w:val="008C7BD3"/>
    <w:rsid w:val="008D1988"/>
    <w:rsid w:val="008D4027"/>
    <w:rsid w:val="008D4E90"/>
    <w:rsid w:val="008D6874"/>
    <w:rsid w:val="008D71D9"/>
    <w:rsid w:val="008D7288"/>
    <w:rsid w:val="008E072F"/>
    <w:rsid w:val="008E0A1F"/>
    <w:rsid w:val="008E103A"/>
    <w:rsid w:val="008E1DEB"/>
    <w:rsid w:val="008E2F01"/>
    <w:rsid w:val="008E3653"/>
    <w:rsid w:val="008E42BB"/>
    <w:rsid w:val="008E4C53"/>
    <w:rsid w:val="008E563A"/>
    <w:rsid w:val="008F11D9"/>
    <w:rsid w:val="008F1D95"/>
    <w:rsid w:val="008F6791"/>
    <w:rsid w:val="008F6A6B"/>
    <w:rsid w:val="008F6B65"/>
    <w:rsid w:val="008F7540"/>
    <w:rsid w:val="00900EE8"/>
    <w:rsid w:val="009012B9"/>
    <w:rsid w:val="00911FA1"/>
    <w:rsid w:val="0091329D"/>
    <w:rsid w:val="00915025"/>
    <w:rsid w:val="00917A13"/>
    <w:rsid w:val="00923480"/>
    <w:rsid w:val="00923701"/>
    <w:rsid w:val="00927F0C"/>
    <w:rsid w:val="00930105"/>
    <w:rsid w:val="00930CC9"/>
    <w:rsid w:val="00932416"/>
    <w:rsid w:val="00934E5F"/>
    <w:rsid w:val="00937E8E"/>
    <w:rsid w:val="009413A6"/>
    <w:rsid w:val="00941472"/>
    <w:rsid w:val="00944399"/>
    <w:rsid w:val="00944B12"/>
    <w:rsid w:val="009474F7"/>
    <w:rsid w:val="00952593"/>
    <w:rsid w:val="00952E75"/>
    <w:rsid w:val="009534A5"/>
    <w:rsid w:val="009534EA"/>
    <w:rsid w:val="00953D75"/>
    <w:rsid w:val="00965BEB"/>
    <w:rsid w:val="00966754"/>
    <w:rsid w:val="00973540"/>
    <w:rsid w:val="00975417"/>
    <w:rsid w:val="00976249"/>
    <w:rsid w:val="00977842"/>
    <w:rsid w:val="00977FA4"/>
    <w:rsid w:val="00981293"/>
    <w:rsid w:val="00984EBE"/>
    <w:rsid w:val="009853CA"/>
    <w:rsid w:val="009875CE"/>
    <w:rsid w:val="00987BE0"/>
    <w:rsid w:val="00990591"/>
    <w:rsid w:val="009914B0"/>
    <w:rsid w:val="00993D56"/>
    <w:rsid w:val="0099407A"/>
    <w:rsid w:val="00997701"/>
    <w:rsid w:val="009979C5"/>
    <w:rsid w:val="009A0E67"/>
    <w:rsid w:val="009A40E3"/>
    <w:rsid w:val="009A7E2F"/>
    <w:rsid w:val="009B0BE1"/>
    <w:rsid w:val="009B1A4C"/>
    <w:rsid w:val="009B5880"/>
    <w:rsid w:val="009B6554"/>
    <w:rsid w:val="009C0691"/>
    <w:rsid w:val="009C0ADE"/>
    <w:rsid w:val="009C38B6"/>
    <w:rsid w:val="009C5ADF"/>
    <w:rsid w:val="009C619F"/>
    <w:rsid w:val="009D3FA3"/>
    <w:rsid w:val="009D4590"/>
    <w:rsid w:val="009D6175"/>
    <w:rsid w:val="009D7221"/>
    <w:rsid w:val="009D7A0F"/>
    <w:rsid w:val="009E09D4"/>
    <w:rsid w:val="009E6BF4"/>
    <w:rsid w:val="009F0C0C"/>
    <w:rsid w:val="009F44A2"/>
    <w:rsid w:val="009F484F"/>
    <w:rsid w:val="009F4B6B"/>
    <w:rsid w:val="009F7D63"/>
    <w:rsid w:val="00A0147B"/>
    <w:rsid w:val="00A021AF"/>
    <w:rsid w:val="00A027AE"/>
    <w:rsid w:val="00A04585"/>
    <w:rsid w:val="00A128EA"/>
    <w:rsid w:val="00A15D28"/>
    <w:rsid w:val="00A21285"/>
    <w:rsid w:val="00A21DBE"/>
    <w:rsid w:val="00A22D75"/>
    <w:rsid w:val="00A240C3"/>
    <w:rsid w:val="00A26311"/>
    <w:rsid w:val="00A271BC"/>
    <w:rsid w:val="00A27CD2"/>
    <w:rsid w:val="00A312BA"/>
    <w:rsid w:val="00A31BA0"/>
    <w:rsid w:val="00A3258D"/>
    <w:rsid w:val="00A336F6"/>
    <w:rsid w:val="00A3415A"/>
    <w:rsid w:val="00A400A1"/>
    <w:rsid w:val="00A41742"/>
    <w:rsid w:val="00A429A9"/>
    <w:rsid w:val="00A4314A"/>
    <w:rsid w:val="00A503CE"/>
    <w:rsid w:val="00A528AB"/>
    <w:rsid w:val="00A57032"/>
    <w:rsid w:val="00A575E9"/>
    <w:rsid w:val="00A60435"/>
    <w:rsid w:val="00A60D33"/>
    <w:rsid w:val="00A61E65"/>
    <w:rsid w:val="00A61F3B"/>
    <w:rsid w:val="00A62369"/>
    <w:rsid w:val="00A70210"/>
    <w:rsid w:val="00A7036E"/>
    <w:rsid w:val="00A73582"/>
    <w:rsid w:val="00A73942"/>
    <w:rsid w:val="00A76313"/>
    <w:rsid w:val="00A769BB"/>
    <w:rsid w:val="00A7708E"/>
    <w:rsid w:val="00A8093C"/>
    <w:rsid w:val="00A82099"/>
    <w:rsid w:val="00A8573D"/>
    <w:rsid w:val="00A85FA3"/>
    <w:rsid w:val="00A901A9"/>
    <w:rsid w:val="00A90EAA"/>
    <w:rsid w:val="00A97811"/>
    <w:rsid w:val="00A97B59"/>
    <w:rsid w:val="00AA4151"/>
    <w:rsid w:val="00AA5222"/>
    <w:rsid w:val="00AA56AA"/>
    <w:rsid w:val="00AA6425"/>
    <w:rsid w:val="00AA6620"/>
    <w:rsid w:val="00AB1383"/>
    <w:rsid w:val="00AB1599"/>
    <w:rsid w:val="00AB1D42"/>
    <w:rsid w:val="00AC0F89"/>
    <w:rsid w:val="00AC1C61"/>
    <w:rsid w:val="00AC2CFA"/>
    <w:rsid w:val="00AD13A1"/>
    <w:rsid w:val="00AD55E5"/>
    <w:rsid w:val="00AE04F4"/>
    <w:rsid w:val="00AE16D6"/>
    <w:rsid w:val="00AE462C"/>
    <w:rsid w:val="00AE4D49"/>
    <w:rsid w:val="00AE6CD6"/>
    <w:rsid w:val="00AF2A5F"/>
    <w:rsid w:val="00AF5FF6"/>
    <w:rsid w:val="00AF7C6E"/>
    <w:rsid w:val="00B04234"/>
    <w:rsid w:val="00B060C9"/>
    <w:rsid w:val="00B07612"/>
    <w:rsid w:val="00B1024E"/>
    <w:rsid w:val="00B10A64"/>
    <w:rsid w:val="00B1176F"/>
    <w:rsid w:val="00B12851"/>
    <w:rsid w:val="00B16FF0"/>
    <w:rsid w:val="00B210ED"/>
    <w:rsid w:val="00B22BDE"/>
    <w:rsid w:val="00B23AC2"/>
    <w:rsid w:val="00B25D81"/>
    <w:rsid w:val="00B27728"/>
    <w:rsid w:val="00B30E57"/>
    <w:rsid w:val="00B30F19"/>
    <w:rsid w:val="00B31419"/>
    <w:rsid w:val="00B34E2C"/>
    <w:rsid w:val="00B36455"/>
    <w:rsid w:val="00B40878"/>
    <w:rsid w:val="00B40996"/>
    <w:rsid w:val="00B42604"/>
    <w:rsid w:val="00B475BF"/>
    <w:rsid w:val="00B518B6"/>
    <w:rsid w:val="00B52400"/>
    <w:rsid w:val="00B52E2B"/>
    <w:rsid w:val="00B54A4E"/>
    <w:rsid w:val="00B54EFD"/>
    <w:rsid w:val="00B55C58"/>
    <w:rsid w:val="00B56CE9"/>
    <w:rsid w:val="00B612AD"/>
    <w:rsid w:val="00B62A12"/>
    <w:rsid w:val="00B6408C"/>
    <w:rsid w:val="00B65194"/>
    <w:rsid w:val="00B65724"/>
    <w:rsid w:val="00B65BF0"/>
    <w:rsid w:val="00B7070D"/>
    <w:rsid w:val="00B70793"/>
    <w:rsid w:val="00B71DDD"/>
    <w:rsid w:val="00B75364"/>
    <w:rsid w:val="00B7734F"/>
    <w:rsid w:val="00B80410"/>
    <w:rsid w:val="00B867D7"/>
    <w:rsid w:val="00B86DCF"/>
    <w:rsid w:val="00B86E11"/>
    <w:rsid w:val="00B86FAD"/>
    <w:rsid w:val="00B8785A"/>
    <w:rsid w:val="00B90F23"/>
    <w:rsid w:val="00B95CF7"/>
    <w:rsid w:val="00BA07D0"/>
    <w:rsid w:val="00BB335F"/>
    <w:rsid w:val="00BB58A2"/>
    <w:rsid w:val="00BB5BB1"/>
    <w:rsid w:val="00BB6675"/>
    <w:rsid w:val="00BC1909"/>
    <w:rsid w:val="00BC7F65"/>
    <w:rsid w:val="00BD179F"/>
    <w:rsid w:val="00BD2CBC"/>
    <w:rsid w:val="00BD5F74"/>
    <w:rsid w:val="00BD7CCE"/>
    <w:rsid w:val="00BE0DBB"/>
    <w:rsid w:val="00BE17F2"/>
    <w:rsid w:val="00BE2BF0"/>
    <w:rsid w:val="00BE6481"/>
    <w:rsid w:val="00BF0E55"/>
    <w:rsid w:val="00BF1E72"/>
    <w:rsid w:val="00BF6501"/>
    <w:rsid w:val="00BF7B76"/>
    <w:rsid w:val="00BF7BC2"/>
    <w:rsid w:val="00C0322E"/>
    <w:rsid w:val="00C032B4"/>
    <w:rsid w:val="00C044A0"/>
    <w:rsid w:val="00C0747F"/>
    <w:rsid w:val="00C074A0"/>
    <w:rsid w:val="00C07E62"/>
    <w:rsid w:val="00C1102D"/>
    <w:rsid w:val="00C122B1"/>
    <w:rsid w:val="00C144AC"/>
    <w:rsid w:val="00C15CDA"/>
    <w:rsid w:val="00C2052A"/>
    <w:rsid w:val="00C21A4B"/>
    <w:rsid w:val="00C2785E"/>
    <w:rsid w:val="00C27C97"/>
    <w:rsid w:val="00C31FBF"/>
    <w:rsid w:val="00C32438"/>
    <w:rsid w:val="00C34142"/>
    <w:rsid w:val="00C3527E"/>
    <w:rsid w:val="00C36020"/>
    <w:rsid w:val="00C36BFB"/>
    <w:rsid w:val="00C4084E"/>
    <w:rsid w:val="00C444FD"/>
    <w:rsid w:val="00C45082"/>
    <w:rsid w:val="00C45120"/>
    <w:rsid w:val="00C53982"/>
    <w:rsid w:val="00C57831"/>
    <w:rsid w:val="00C57E4A"/>
    <w:rsid w:val="00C65CC5"/>
    <w:rsid w:val="00C66060"/>
    <w:rsid w:val="00C72795"/>
    <w:rsid w:val="00C825B6"/>
    <w:rsid w:val="00C838D7"/>
    <w:rsid w:val="00C85D08"/>
    <w:rsid w:val="00C86638"/>
    <w:rsid w:val="00C91663"/>
    <w:rsid w:val="00C9373E"/>
    <w:rsid w:val="00C946F3"/>
    <w:rsid w:val="00C968AB"/>
    <w:rsid w:val="00C970AF"/>
    <w:rsid w:val="00C97545"/>
    <w:rsid w:val="00CA4A08"/>
    <w:rsid w:val="00CB22B9"/>
    <w:rsid w:val="00CB2A47"/>
    <w:rsid w:val="00CC0F06"/>
    <w:rsid w:val="00CC419B"/>
    <w:rsid w:val="00CD4553"/>
    <w:rsid w:val="00CD4FE6"/>
    <w:rsid w:val="00CD67C1"/>
    <w:rsid w:val="00CD78E0"/>
    <w:rsid w:val="00CE1A1F"/>
    <w:rsid w:val="00CE2971"/>
    <w:rsid w:val="00CE3732"/>
    <w:rsid w:val="00CE478C"/>
    <w:rsid w:val="00CE603B"/>
    <w:rsid w:val="00CE6AE2"/>
    <w:rsid w:val="00CE79E2"/>
    <w:rsid w:val="00CF1940"/>
    <w:rsid w:val="00CF4002"/>
    <w:rsid w:val="00CF6407"/>
    <w:rsid w:val="00D0207D"/>
    <w:rsid w:val="00D05C6D"/>
    <w:rsid w:val="00D10EA3"/>
    <w:rsid w:val="00D14DC6"/>
    <w:rsid w:val="00D15BB9"/>
    <w:rsid w:val="00D20119"/>
    <w:rsid w:val="00D21504"/>
    <w:rsid w:val="00D22A7B"/>
    <w:rsid w:val="00D23CE3"/>
    <w:rsid w:val="00D26C40"/>
    <w:rsid w:val="00D271ED"/>
    <w:rsid w:val="00D2721C"/>
    <w:rsid w:val="00D317BD"/>
    <w:rsid w:val="00D32D0F"/>
    <w:rsid w:val="00D33A78"/>
    <w:rsid w:val="00D35AB5"/>
    <w:rsid w:val="00D35DDA"/>
    <w:rsid w:val="00D3660B"/>
    <w:rsid w:val="00D3742A"/>
    <w:rsid w:val="00D4241C"/>
    <w:rsid w:val="00D42C38"/>
    <w:rsid w:val="00D500C2"/>
    <w:rsid w:val="00D5029C"/>
    <w:rsid w:val="00D51BD2"/>
    <w:rsid w:val="00D52C1B"/>
    <w:rsid w:val="00D53501"/>
    <w:rsid w:val="00D56A58"/>
    <w:rsid w:val="00D60316"/>
    <w:rsid w:val="00D60596"/>
    <w:rsid w:val="00D610DA"/>
    <w:rsid w:val="00D63A53"/>
    <w:rsid w:val="00D65B1C"/>
    <w:rsid w:val="00D723BE"/>
    <w:rsid w:val="00D749A3"/>
    <w:rsid w:val="00D83440"/>
    <w:rsid w:val="00D83723"/>
    <w:rsid w:val="00D85A4F"/>
    <w:rsid w:val="00D867A8"/>
    <w:rsid w:val="00D86992"/>
    <w:rsid w:val="00D91ED1"/>
    <w:rsid w:val="00D92641"/>
    <w:rsid w:val="00DA1398"/>
    <w:rsid w:val="00DA18D1"/>
    <w:rsid w:val="00DA2A75"/>
    <w:rsid w:val="00DA2B25"/>
    <w:rsid w:val="00DA2CA7"/>
    <w:rsid w:val="00DA7C22"/>
    <w:rsid w:val="00DB00A1"/>
    <w:rsid w:val="00DB2005"/>
    <w:rsid w:val="00DB4DCF"/>
    <w:rsid w:val="00DB541E"/>
    <w:rsid w:val="00DB6874"/>
    <w:rsid w:val="00DB6DD8"/>
    <w:rsid w:val="00DB71D2"/>
    <w:rsid w:val="00DC2FFF"/>
    <w:rsid w:val="00DC4E3F"/>
    <w:rsid w:val="00DC7833"/>
    <w:rsid w:val="00DC7E1E"/>
    <w:rsid w:val="00DD0CE5"/>
    <w:rsid w:val="00DD234A"/>
    <w:rsid w:val="00DD369D"/>
    <w:rsid w:val="00DD5E38"/>
    <w:rsid w:val="00DD610A"/>
    <w:rsid w:val="00DE1211"/>
    <w:rsid w:val="00DE3A65"/>
    <w:rsid w:val="00DE5014"/>
    <w:rsid w:val="00DE5FA6"/>
    <w:rsid w:val="00DF5392"/>
    <w:rsid w:val="00DF64CB"/>
    <w:rsid w:val="00E002BE"/>
    <w:rsid w:val="00E00E03"/>
    <w:rsid w:val="00E030BB"/>
    <w:rsid w:val="00E0351B"/>
    <w:rsid w:val="00E03ED9"/>
    <w:rsid w:val="00E070F0"/>
    <w:rsid w:val="00E10277"/>
    <w:rsid w:val="00E107F4"/>
    <w:rsid w:val="00E11075"/>
    <w:rsid w:val="00E12302"/>
    <w:rsid w:val="00E134A7"/>
    <w:rsid w:val="00E136DE"/>
    <w:rsid w:val="00E219F3"/>
    <w:rsid w:val="00E21C52"/>
    <w:rsid w:val="00E23955"/>
    <w:rsid w:val="00E31647"/>
    <w:rsid w:val="00E31E86"/>
    <w:rsid w:val="00E32C3E"/>
    <w:rsid w:val="00E3504B"/>
    <w:rsid w:val="00E40EEB"/>
    <w:rsid w:val="00E42255"/>
    <w:rsid w:val="00E4339A"/>
    <w:rsid w:val="00E43A82"/>
    <w:rsid w:val="00E45C3F"/>
    <w:rsid w:val="00E469C2"/>
    <w:rsid w:val="00E47A23"/>
    <w:rsid w:val="00E50618"/>
    <w:rsid w:val="00E54614"/>
    <w:rsid w:val="00E55B93"/>
    <w:rsid w:val="00E60320"/>
    <w:rsid w:val="00E60991"/>
    <w:rsid w:val="00E62671"/>
    <w:rsid w:val="00E63887"/>
    <w:rsid w:val="00E65E94"/>
    <w:rsid w:val="00E67B90"/>
    <w:rsid w:val="00E705FC"/>
    <w:rsid w:val="00E71E7C"/>
    <w:rsid w:val="00E72661"/>
    <w:rsid w:val="00E734A1"/>
    <w:rsid w:val="00E760AC"/>
    <w:rsid w:val="00E82EBC"/>
    <w:rsid w:val="00E85F48"/>
    <w:rsid w:val="00E87DA9"/>
    <w:rsid w:val="00E87EC2"/>
    <w:rsid w:val="00E904A3"/>
    <w:rsid w:val="00E9320F"/>
    <w:rsid w:val="00E96422"/>
    <w:rsid w:val="00E96E9C"/>
    <w:rsid w:val="00E97F6F"/>
    <w:rsid w:val="00EA0D88"/>
    <w:rsid w:val="00EA29F9"/>
    <w:rsid w:val="00EA597B"/>
    <w:rsid w:val="00EA70DC"/>
    <w:rsid w:val="00EB0583"/>
    <w:rsid w:val="00EB20C5"/>
    <w:rsid w:val="00EC0E50"/>
    <w:rsid w:val="00EC1486"/>
    <w:rsid w:val="00EC14F4"/>
    <w:rsid w:val="00EC4F0D"/>
    <w:rsid w:val="00EC6911"/>
    <w:rsid w:val="00EC7699"/>
    <w:rsid w:val="00ED163E"/>
    <w:rsid w:val="00ED2295"/>
    <w:rsid w:val="00ED56AF"/>
    <w:rsid w:val="00ED7394"/>
    <w:rsid w:val="00ED7848"/>
    <w:rsid w:val="00EE3CA1"/>
    <w:rsid w:val="00EE3E91"/>
    <w:rsid w:val="00EE6371"/>
    <w:rsid w:val="00EE683D"/>
    <w:rsid w:val="00EE73F6"/>
    <w:rsid w:val="00EE7B37"/>
    <w:rsid w:val="00EF1A26"/>
    <w:rsid w:val="00EF2B74"/>
    <w:rsid w:val="00EF5A90"/>
    <w:rsid w:val="00F013E0"/>
    <w:rsid w:val="00F01B91"/>
    <w:rsid w:val="00F047FE"/>
    <w:rsid w:val="00F04974"/>
    <w:rsid w:val="00F05052"/>
    <w:rsid w:val="00F07783"/>
    <w:rsid w:val="00F100EA"/>
    <w:rsid w:val="00F13646"/>
    <w:rsid w:val="00F13F3A"/>
    <w:rsid w:val="00F144E4"/>
    <w:rsid w:val="00F14620"/>
    <w:rsid w:val="00F14C28"/>
    <w:rsid w:val="00F20983"/>
    <w:rsid w:val="00F21214"/>
    <w:rsid w:val="00F22332"/>
    <w:rsid w:val="00F226FA"/>
    <w:rsid w:val="00F24042"/>
    <w:rsid w:val="00F2439A"/>
    <w:rsid w:val="00F254F6"/>
    <w:rsid w:val="00F261A1"/>
    <w:rsid w:val="00F2696B"/>
    <w:rsid w:val="00F271F4"/>
    <w:rsid w:val="00F30936"/>
    <w:rsid w:val="00F32558"/>
    <w:rsid w:val="00F32743"/>
    <w:rsid w:val="00F33119"/>
    <w:rsid w:val="00F33992"/>
    <w:rsid w:val="00F3668B"/>
    <w:rsid w:val="00F36B58"/>
    <w:rsid w:val="00F37EB7"/>
    <w:rsid w:val="00F432B7"/>
    <w:rsid w:val="00F4660D"/>
    <w:rsid w:val="00F467F0"/>
    <w:rsid w:val="00F47A58"/>
    <w:rsid w:val="00F47A82"/>
    <w:rsid w:val="00F53E4C"/>
    <w:rsid w:val="00F54264"/>
    <w:rsid w:val="00F5474E"/>
    <w:rsid w:val="00F60C9E"/>
    <w:rsid w:val="00F61575"/>
    <w:rsid w:val="00F61EAE"/>
    <w:rsid w:val="00F624D2"/>
    <w:rsid w:val="00F633CA"/>
    <w:rsid w:val="00F6714E"/>
    <w:rsid w:val="00F67A3D"/>
    <w:rsid w:val="00F73649"/>
    <w:rsid w:val="00F75DF8"/>
    <w:rsid w:val="00F769E1"/>
    <w:rsid w:val="00F82A18"/>
    <w:rsid w:val="00F833B7"/>
    <w:rsid w:val="00F9277D"/>
    <w:rsid w:val="00F93578"/>
    <w:rsid w:val="00F94D62"/>
    <w:rsid w:val="00F95EE4"/>
    <w:rsid w:val="00F96E91"/>
    <w:rsid w:val="00FA0D8B"/>
    <w:rsid w:val="00FA6622"/>
    <w:rsid w:val="00FA6E97"/>
    <w:rsid w:val="00FA74F7"/>
    <w:rsid w:val="00FB21E9"/>
    <w:rsid w:val="00FB276D"/>
    <w:rsid w:val="00FB44FB"/>
    <w:rsid w:val="00FB47E3"/>
    <w:rsid w:val="00FC01F5"/>
    <w:rsid w:val="00FC147C"/>
    <w:rsid w:val="00FC2055"/>
    <w:rsid w:val="00FC614E"/>
    <w:rsid w:val="00FC6275"/>
    <w:rsid w:val="00FD05A3"/>
    <w:rsid w:val="00FD15E0"/>
    <w:rsid w:val="00FD1953"/>
    <w:rsid w:val="00FD5087"/>
    <w:rsid w:val="00FD5441"/>
    <w:rsid w:val="00FD7BF1"/>
    <w:rsid w:val="00FE1064"/>
    <w:rsid w:val="00FE2A7A"/>
    <w:rsid w:val="00FE5D70"/>
    <w:rsid w:val="00FE6C17"/>
    <w:rsid w:val="00FF29B1"/>
    <w:rsid w:val="00FF6172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52816"/>
  <w15:docId w15:val="{75F82BA3-0CBE-4BFF-9193-3BA68329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233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5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jc w:val="center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3"/>
    </w:pPr>
    <w:rPr>
      <w:rFonts w:ascii="Arial" w:eastAsia="Arial" w:hAnsi="Arial" w:cs="Arial"/>
      <w:b/>
      <w:color w:val="00000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4"/>
    </w:pPr>
    <w:rPr>
      <w:rFonts w:ascii="Arial" w:eastAsia="Arial" w:hAnsi="Arial" w:cs="Arial"/>
      <w:b/>
      <w:color w:val="000000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5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8" w:lineRule="auto"/>
      <w:ind w:left="3" w:right="8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4Car">
    <w:name w:val="Título 4 Car"/>
    <w:link w:val="Ttulo4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Ttulo5Car">
    <w:name w:val="Título 5 Car"/>
    <w:link w:val="Ttulo5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Ttulo6Car">
    <w:name w:val="Título 6 Car"/>
    <w:link w:val="Ttulo6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Ttulo2Car">
    <w:name w:val="Título 2 Car"/>
    <w:link w:val="Ttulo2"/>
    <w:uiPriority w:val="9"/>
    <w:rPr>
      <w:rFonts w:ascii="Arial" w:eastAsia="Arial" w:hAnsi="Arial" w:cs="Arial"/>
      <w:b/>
      <w:color w:val="000000"/>
      <w:sz w:val="22"/>
    </w:rPr>
  </w:style>
  <w:style w:type="paragraph" w:styleId="TDC1">
    <w:name w:val="toc 1"/>
    <w:hidden/>
    <w:pPr>
      <w:spacing w:after="5" w:line="249" w:lineRule="auto"/>
      <w:ind w:left="27" w:right="23" w:hanging="10"/>
      <w:jc w:val="both"/>
    </w:pPr>
    <w:rPr>
      <w:rFonts w:ascii="Arial" w:eastAsia="Arial" w:hAnsi="Arial" w:cs="Arial"/>
      <w:b/>
      <w:color w:val="000000"/>
    </w:rPr>
  </w:style>
  <w:style w:type="paragraph" w:styleId="TDC2">
    <w:name w:val="toc 2"/>
    <w:hidden/>
    <w:pPr>
      <w:spacing w:after="5" w:line="248" w:lineRule="auto"/>
      <w:ind w:left="246" w:right="23" w:hanging="10"/>
      <w:jc w:val="both"/>
    </w:pPr>
    <w:rPr>
      <w:rFonts w:ascii="Arial" w:eastAsia="Arial" w:hAnsi="Arial" w:cs="Arial"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Lista sin Numerar,Párrafo Numerado,Párrafo de lista1,Abstract,Párrafo de lista - cat"/>
    <w:basedOn w:val="Normal"/>
    <w:link w:val="PrrafodelistaCar"/>
    <w:uiPriority w:val="34"/>
    <w:qFormat/>
    <w:rsid w:val="00F6157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val="ca-ES" w:eastAsia="en-US"/>
    </w:rPr>
  </w:style>
  <w:style w:type="character" w:customStyle="1" w:styleId="PrrafodelistaCar">
    <w:name w:val="Párrafo de lista Car"/>
    <w:aliases w:val="Lista sin Numerar Car,Párrafo Numerado Car,Párrafo de lista1 Car,Abstract Car,Párrafo de lista - cat Car"/>
    <w:link w:val="Prrafodelista"/>
    <w:uiPriority w:val="34"/>
    <w:locked/>
    <w:rsid w:val="00F61575"/>
    <w:rPr>
      <w:rFonts w:eastAsiaTheme="minorHAnsi"/>
      <w:lang w:val="ca-ES" w:eastAsia="en-US"/>
    </w:rPr>
  </w:style>
  <w:style w:type="paragraph" w:styleId="Encabezado">
    <w:name w:val="header"/>
    <w:aliases w:val="INDEX- PLEC"/>
    <w:basedOn w:val="Normal"/>
    <w:link w:val="EncabezadoCar"/>
    <w:uiPriority w:val="99"/>
    <w:unhideWhenUsed/>
    <w:rsid w:val="00F6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INDEX- PLEC Car"/>
    <w:basedOn w:val="Fuentedeprrafopredeter"/>
    <w:link w:val="Encabezado"/>
    <w:uiPriority w:val="99"/>
    <w:rsid w:val="00F61575"/>
    <w:rPr>
      <w:rFonts w:ascii="Arial" w:eastAsia="Arial" w:hAnsi="Arial" w:cs="Arial"/>
      <w:color w:val="000000"/>
    </w:rPr>
  </w:style>
  <w:style w:type="character" w:customStyle="1" w:styleId="fontstyle01">
    <w:name w:val="fontstyle01"/>
    <w:rsid w:val="00536AF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6AF3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ca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6AF3"/>
    <w:rPr>
      <w:rFonts w:eastAsiaTheme="minorHAnsi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6AF3"/>
    <w:rPr>
      <w:vertAlign w:val="superscript"/>
    </w:rPr>
  </w:style>
  <w:style w:type="paragraph" w:customStyle="1" w:styleId="Default">
    <w:name w:val="Default"/>
    <w:rsid w:val="00536A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970A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70AF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63126B"/>
    <w:rPr>
      <w:color w:val="0563C1" w:themeColor="hyperlink"/>
      <w:u w:val="single"/>
    </w:rPr>
  </w:style>
  <w:style w:type="character" w:customStyle="1" w:styleId="markedcontent">
    <w:name w:val="markedcontent"/>
    <w:basedOn w:val="Fuentedeprrafopredeter"/>
    <w:rsid w:val="001E09EC"/>
  </w:style>
  <w:style w:type="table" w:styleId="Tablaconcuadrcula">
    <w:name w:val="Table Grid"/>
    <w:basedOn w:val="Tablanormal"/>
    <w:uiPriority w:val="39"/>
    <w:rsid w:val="00F14620"/>
    <w:pPr>
      <w:spacing w:after="0" w:line="240" w:lineRule="auto"/>
      <w:jc w:val="both"/>
    </w:pPr>
    <w:rPr>
      <w:rFonts w:eastAsiaTheme="minorHAnsi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B2B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DCF"/>
    <w:rPr>
      <w:rFonts w:ascii="Segoe UI" w:eastAsia="Arial" w:hAnsi="Segoe UI" w:cs="Segoe UI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764AE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D1DFE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color w:val="auto"/>
      <w:lang w:val="ca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D1DFE"/>
    <w:rPr>
      <w:rFonts w:eastAsiaTheme="minorHAnsi"/>
      <w:lang w:val="ca-ES" w:eastAsia="en-US"/>
    </w:rPr>
  </w:style>
  <w:style w:type="character" w:styleId="Refdecomentario">
    <w:name w:val="annotation reference"/>
    <w:basedOn w:val="Fuentedeprrafopredeter"/>
    <w:uiPriority w:val="99"/>
    <w:unhideWhenUsed/>
    <w:rsid w:val="002929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6C6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6C61"/>
    <w:rPr>
      <w:rFonts w:ascii="Times New Roman" w:eastAsia="Times New Roman" w:hAnsi="Times New Roman" w:cs="Times New Roman"/>
      <w:sz w:val="20"/>
      <w:szCs w:val="20"/>
      <w:lang w:val="ca-ES"/>
    </w:rPr>
  </w:style>
  <w:style w:type="paragraph" w:customStyle="1" w:styleId="pf0">
    <w:name w:val="pf0"/>
    <w:basedOn w:val="Normal"/>
    <w:rsid w:val="00E65E9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ko-K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96E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96E51"/>
    <w:rPr>
      <w:rFonts w:ascii="Arial" w:eastAsia="Arial" w:hAnsi="Arial" w:cs="Arial"/>
      <w:color w:val="000000"/>
    </w:rPr>
  </w:style>
  <w:style w:type="table" w:customStyle="1" w:styleId="TableNormal1">
    <w:name w:val="Table Normal1"/>
    <w:uiPriority w:val="2"/>
    <w:semiHidden/>
    <w:unhideWhenUsed/>
    <w:qFormat/>
    <w:rsid w:val="00396E5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6E51"/>
    <w:pPr>
      <w:widowControl w:val="0"/>
      <w:autoSpaceDE w:val="0"/>
      <w:autoSpaceDN w:val="0"/>
      <w:spacing w:before="119" w:after="0" w:line="273" w:lineRule="exact"/>
      <w:ind w:left="0" w:firstLine="0"/>
      <w:jc w:val="left"/>
    </w:pPr>
    <w:rPr>
      <w:rFonts w:ascii="Calibri" w:eastAsia="Calibri" w:hAnsi="Calibri" w:cs="Calibri"/>
      <w:color w:val="auto"/>
      <w:lang w:val="ca-ES" w:eastAsia="en-US"/>
    </w:rPr>
  </w:style>
  <w:style w:type="paragraph" w:customStyle="1" w:styleId="Standard">
    <w:name w:val="Standard"/>
    <w:link w:val="StandardCar"/>
    <w:rsid w:val="00A271BC"/>
    <w:pPr>
      <w:spacing w:after="200" w:line="276" w:lineRule="auto"/>
    </w:pPr>
    <w:rPr>
      <w:rFonts w:ascii="Times New Roman" w:eastAsia="SimSun, 宋体" w:hAnsi="Times New Roman" w:cs="Times New Roman"/>
      <w:lang w:val="ca-ES" w:eastAsia="zh-CN" w:bidi="hi-IN"/>
    </w:rPr>
  </w:style>
  <w:style w:type="character" w:customStyle="1" w:styleId="StandardCar">
    <w:name w:val="Standard Car"/>
    <w:link w:val="Standard"/>
    <w:rsid w:val="00A271BC"/>
    <w:rPr>
      <w:rFonts w:ascii="Times New Roman" w:eastAsia="SimSun, 宋体" w:hAnsi="Times New Roman" w:cs="Times New Roman"/>
      <w:lang w:val="ca-ES" w:eastAsia="zh-CN" w:bidi="hi-IN"/>
    </w:rPr>
  </w:style>
  <w:style w:type="paragraph" w:styleId="Revisin">
    <w:name w:val="Revision"/>
    <w:hidden/>
    <w:uiPriority w:val="99"/>
    <w:semiHidden/>
    <w:rsid w:val="00A271BC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1BC"/>
    <w:pPr>
      <w:spacing w:after="4"/>
      <w:ind w:left="232" w:right="18" w:hanging="9"/>
      <w:jc w:val="both"/>
    </w:pPr>
    <w:rPr>
      <w:rFonts w:ascii="Arial" w:eastAsia="Arial" w:hAnsi="Arial" w:cs="Arial"/>
      <w:b/>
      <w:bCs/>
      <w:color w:val="00000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1BC"/>
    <w:rPr>
      <w:rFonts w:ascii="Arial" w:eastAsia="Arial" w:hAnsi="Arial" w:cs="Arial"/>
      <w:b/>
      <w:bCs/>
      <w:color w:val="000000"/>
      <w:sz w:val="20"/>
      <w:szCs w:val="20"/>
      <w:lang w:val="ca-ES"/>
    </w:rPr>
  </w:style>
  <w:style w:type="paragraph" w:customStyle="1" w:styleId="Textoindependienteh">
    <w:name w:val="Texto independienteh."/>
    <w:basedOn w:val="Normal"/>
    <w:rsid w:val="00CE1A1F"/>
    <w:pPr>
      <w:widowControl w:val="0"/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val="ca-ES"/>
    </w:rPr>
  </w:style>
  <w:style w:type="paragraph" w:styleId="Subttulo">
    <w:name w:val="Subtitle"/>
    <w:basedOn w:val="Normal"/>
    <w:next w:val="Normal"/>
    <w:link w:val="SubttuloCar"/>
    <w:qFormat/>
    <w:rsid w:val="00966754"/>
    <w:pPr>
      <w:tabs>
        <w:tab w:val="num" w:pos="357"/>
      </w:tabs>
      <w:spacing w:after="60" w:line="240" w:lineRule="auto"/>
      <w:ind w:left="720" w:hanging="360"/>
      <w:jc w:val="left"/>
      <w:outlineLvl w:val="1"/>
    </w:pPr>
    <w:rPr>
      <w:rFonts w:ascii="Calibri Light" w:eastAsia="Times New Roman" w:hAnsi="Calibri Light" w:cs="Times New Roman"/>
      <w:color w:val="auto"/>
      <w:sz w:val="24"/>
      <w:szCs w:val="24"/>
      <w:lang w:val="ca-ES"/>
    </w:rPr>
  </w:style>
  <w:style w:type="character" w:customStyle="1" w:styleId="SubttuloCar">
    <w:name w:val="Subtítulo Car"/>
    <w:basedOn w:val="Fuentedeprrafopredeter"/>
    <w:link w:val="Subttulo"/>
    <w:rsid w:val="00966754"/>
    <w:rPr>
      <w:rFonts w:ascii="Calibri Light" w:eastAsia="Times New Roman" w:hAnsi="Calibri Light" w:cs="Times New Roman"/>
      <w:sz w:val="24"/>
      <w:szCs w:val="24"/>
      <w:lang w:val="ca-ES"/>
    </w:rPr>
  </w:style>
  <w:style w:type="paragraph" w:customStyle="1" w:styleId="Prrafodelista2">
    <w:name w:val="Párrafo de lista2"/>
    <w:basedOn w:val="Normal"/>
    <w:rsid w:val="00966754"/>
    <w:pPr>
      <w:spacing w:before="120" w:after="120" w:line="240" w:lineRule="auto"/>
      <w:ind w:left="708" w:firstLine="0"/>
    </w:pPr>
    <w:rPr>
      <w:rFonts w:eastAsiaTheme="minorHAnsi"/>
      <w:color w:val="auto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37706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qFormat/>
    <w:rsid w:val="007A18E1"/>
    <w:rPr>
      <w:i/>
      <w:iCs/>
    </w:rPr>
  </w:style>
  <w:style w:type="character" w:customStyle="1" w:styleId="normaltextrun">
    <w:name w:val="normaltextrun"/>
    <w:basedOn w:val="Fuentedeprrafopredeter"/>
    <w:rsid w:val="005F761D"/>
  </w:style>
  <w:style w:type="character" w:customStyle="1" w:styleId="eop">
    <w:name w:val="eop"/>
    <w:basedOn w:val="Fuentedeprrafopredeter"/>
    <w:rsid w:val="005F761D"/>
  </w:style>
  <w:style w:type="paragraph" w:customStyle="1" w:styleId="paragraph">
    <w:name w:val="paragraph"/>
    <w:basedOn w:val="Normal"/>
    <w:rsid w:val="009735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a-E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a7aba4-83c7-425f-b453-8e0091577ac0">
      <Terms xmlns="http://schemas.microsoft.com/office/infopath/2007/PartnerControls"/>
    </lcf76f155ced4ddcb4097134ff3c332f>
    <TaxCatchAll xmlns="9532551d-9dd0-4330-96f7-2dd9376b6d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EA7A313876A45B111C9170FED9AC2" ma:contentTypeVersion="14" ma:contentTypeDescription="Crea un document nou" ma:contentTypeScope="" ma:versionID="7f5bca904157416ed304c5e6b0af008f">
  <xsd:schema xmlns:xsd="http://www.w3.org/2001/XMLSchema" xmlns:xs="http://www.w3.org/2001/XMLSchema" xmlns:p="http://schemas.microsoft.com/office/2006/metadata/properties" xmlns:ns2="8da7aba4-83c7-425f-b453-8e0091577ac0" xmlns:ns3="9532551d-9dd0-4330-96f7-2dd9376b6d64" targetNamespace="http://schemas.microsoft.com/office/2006/metadata/properties" ma:root="true" ma:fieldsID="97f65978bd1a3fe55f2c90e279942654" ns2:_="" ns3:_="">
    <xsd:import namespace="8da7aba4-83c7-425f-b453-8e0091577ac0"/>
    <xsd:import namespace="9532551d-9dd0-4330-96f7-2dd9376b6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7aba4-83c7-425f-b453-8e0091577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7c2454d-8ee8-43c0-b5c2-650586ab8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2551d-9dd0-4330-96f7-2dd9376b6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27e58ea-830f-4117-8d85-fc49cfef13be}" ma:internalName="TaxCatchAll" ma:showField="CatchAllData" ma:web="9532551d-9dd0-4330-96f7-2dd9376b6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8B7A1F-3E02-44BB-A636-3E1131D62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7878C-5ECF-4885-895B-413B464F3A46}">
  <ds:schemaRefs>
    <ds:schemaRef ds:uri="http://schemas.microsoft.com/office/2006/metadata/properties"/>
    <ds:schemaRef ds:uri="http://schemas.microsoft.com/office/infopath/2007/PartnerControls"/>
    <ds:schemaRef ds:uri="8da7aba4-83c7-425f-b453-8e0091577ac0"/>
    <ds:schemaRef ds:uri="9532551d-9dd0-4330-96f7-2dd9376b6d64"/>
  </ds:schemaRefs>
</ds:datastoreItem>
</file>

<file path=customXml/itemProps3.xml><?xml version="1.0" encoding="utf-8"?>
<ds:datastoreItem xmlns:ds="http://schemas.openxmlformats.org/officeDocument/2006/customXml" ds:itemID="{F304F253-D066-41BA-BDA8-0C0500E76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7aba4-83c7-425f-b453-8e0091577ac0"/>
    <ds:schemaRef ds:uri="9532551d-9dd0-4330-96f7-2dd9376b6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8111E-FEF1-4582-B659-4AC81C7BC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 d’Economia i Hisenda DG de Contractació Pública Secretaria Tècnica de​ la Junta ​Consultiva de Contrac​tació Pública</vt:lpstr>
    </vt:vector>
  </TitlesOfParts>
  <Company/>
  <LinksUpToDate>false</LinksUpToDate>
  <CharactersWithSpaces>1132</CharactersWithSpaces>
  <SharedDoc>false</SharedDoc>
  <HLinks>
    <vt:vector size="72" baseType="variant">
      <vt:variant>
        <vt:i4>2424945</vt:i4>
      </vt:variant>
      <vt:variant>
        <vt:i4>33</vt:i4>
      </vt:variant>
      <vt:variant>
        <vt:i4>0</vt:i4>
      </vt:variant>
      <vt:variant>
        <vt:i4>5</vt:i4>
      </vt:variant>
      <vt:variant>
        <vt:lpwstr>https://www.prbb.org/politica-de-privacidad.php</vt:lpwstr>
      </vt:variant>
      <vt:variant>
        <vt:lpwstr/>
      </vt:variant>
      <vt:variant>
        <vt:i4>2424945</vt:i4>
      </vt:variant>
      <vt:variant>
        <vt:i4>30</vt:i4>
      </vt:variant>
      <vt:variant>
        <vt:i4>0</vt:i4>
      </vt:variant>
      <vt:variant>
        <vt:i4>5</vt:i4>
      </vt:variant>
      <vt:variant>
        <vt:lpwstr>https://www.prbb.org/politica-de-privacidad.php</vt:lpwstr>
      </vt:variant>
      <vt:variant>
        <vt:lpwstr/>
      </vt:variant>
      <vt:variant>
        <vt:i4>5177384</vt:i4>
      </vt:variant>
      <vt:variant>
        <vt:i4>27</vt:i4>
      </vt:variant>
      <vt:variant>
        <vt:i4>0</vt:i4>
      </vt:variant>
      <vt:variant>
        <vt:i4>5</vt:i4>
      </vt:variant>
      <vt:variant>
        <vt:lpwstr>mailto:dpd.recercaiuniversitats@gencat.cat</vt:lpwstr>
      </vt:variant>
      <vt:variant>
        <vt:lpwstr/>
      </vt:variant>
      <vt:variant>
        <vt:i4>3866678</vt:i4>
      </vt:variant>
      <vt:variant>
        <vt:i4>24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1376277</vt:i4>
      </vt:variant>
      <vt:variant>
        <vt:i4>21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1376277</vt:i4>
      </vt:variant>
      <vt:variant>
        <vt:i4>18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1376277</vt:i4>
      </vt:variant>
      <vt:variant>
        <vt:i4>15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1376277</vt:i4>
      </vt:variant>
      <vt:variant>
        <vt:i4>12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perfils-contractant/detall/PRBB</vt:lpwstr>
      </vt:variant>
      <vt:variant>
        <vt:lpwstr/>
      </vt:variant>
      <vt:variant>
        <vt:i4>720976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3801186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PRBB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pr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 Secretaria Tècnica de​ la Junta ​Consultiva de Contrac​tació Pública</dc:title>
  <dc:subject>ofici</dc:subject>
  <dc:creator>Ferrer Olid, Imma</dc:creator>
  <cp:keywords/>
  <cp:lastModifiedBy>Ester Castellnou Sardà</cp:lastModifiedBy>
  <cp:revision>98</cp:revision>
  <cp:lastPrinted>2025-12-22T10:16:00Z</cp:lastPrinted>
  <dcterms:created xsi:type="dcterms:W3CDTF">2025-10-30T11:30:00Z</dcterms:created>
  <dcterms:modified xsi:type="dcterms:W3CDTF">2025-12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EA7A313876A45B111C9170FED9AC2</vt:lpwstr>
  </property>
  <property fmtid="{D5CDD505-2E9C-101B-9397-08002B2CF9AE}" pid="3" name="Order">
    <vt:r8>4707200</vt:r8>
  </property>
  <property fmtid="{D5CDD505-2E9C-101B-9397-08002B2CF9AE}" pid="4" name="MediaServiceImageTags">
    <vt:lpwstr/>
  </property>
</Properties>
</file>